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59BD" w:rsidRDefault="00267C89" w:rsidP="00267C89">
      <w:pPr>
        <w:rPr>
          <w:rFonts w:ascii="Verdana" w:hAnsi="Verdana"/>
          <w:color w:val="000000"/>
          <w:sz w:val="21"/>
          <w:szCs w:val="21"/>
          <w:shd w:val="clear" w:color="auto" w:fill="FFFFFF"/>
        </w:rPr>
      </w:pPr>
      <w:r>
        <w:rPr>
          <w:rFonts w:ascii="Verdana" w:hAnsi="Verdana"/>
          <w:color w:val="000000"/>
          <w:sz w:val="21"/>
          <w:szCs w:val="21"/>
          <w:shd w:val="clear" w:color="auto" w:fill="FFFFFF"/>
        </w:rPr>
        <w:t>Волкова Мария Игоревна. Объективные и субъективные детерминанты качества жизни населения России и стран Европы: диссертация ... кандидата Экономических наук: 08.00.13 / Волкова Мария Игоревна;[Место защиты: ФГБУН Центральный экономико-математический институт Российской академии наук], 2018</w:t>
      </w:r>
    </w:p>
    <w:p w:rsidR="00267C89" w:rsidRPr="00267C89" w:rsidRDefault="00267C89" w:rsidP="00267C89">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267C89">
        <w:rPr>
          <w:rFonts w:ascii="Verdana" w:eastAsia="Times New Roman" w:hAnsi="Verdana" w:cs="Times New Roman"/>
          <w:b/>
          <w:bCs/>
          <w:color w:val="AC370B"/>
          <w:kern w:val="0"/>
          <w:sz w:val="26"/>
          <w:szCs w:val="26"/>
          <w:lang w:eastAsia="ru-RU"/>
        </w:rPr>
        <w:t>Введение к работе</w:t>
      </w:r>
    </w:p>
    <w:p w:rsidR="00267C89" w:rsidRPr="00267C89" w:rsidRDefault="00267C89" w:rsidP="00267C8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67C89">
        <w:rPr>
          <w:rFonts w:ascii="Verdana" w:eastAsia="Times New Roman" w:hAnsi="Verdana" w:cs="Times New Roman"/>
          <w:b/>
          <w:bCs/>
          <w:i/>
          <w:iCs/>
          <w:color w:val="000000"/>
          <w:kern w:val="0"/>
          <w:sz w:val="21"/>
          <w:lang w:eastAsia="ru-RU"/>
        </w:rPr>
        <w:t>Актуальность темы исследования</w:t>
      </w:r>
    </w:p>
    <w:p w:rsidR="00267C89" w:rsidRPr="00267C89" w:rsidRDefault="00267C89" w:rsidP="00267C8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67C89">
        <w:rPr>
          <w:rFonts w:ascii="Verdana" w:eastAsia="Times New Roman" w:hAnsi="Verdana" w:cs="Times New Roman"/>
          <w:color w:val="000000"/>
          <w:kern w:val="0"/>
          <w:sz w:val="21"/>
          <w:szCs w:val="21"/>
          <w:lang w:eastAsia="ru-RU"/>
        </w:rPr>
        <w:t>Улучшение качества жизни населения – одна из важнейших задач, стоящих перед органами межгосударственного, государственного, регионального, муниципального управления. Причем, для адекватного решения имеющихся задач, необходимо выявление как объективных (с позиции органов управления различного уровня), так и субъективных детерминант качества жизни, регистрируемых индивидами. В рамках диссертационного исследования решаются актуальные задачи поиска факторов роста удовлетворенности жизнью в целом и отдельными ее сферами, что, в конечном итоге, влияет на улучшение качества жизни населения. Анализ проводится на трех уровнях: межмуниципальном (административные единицы Пермского края), межрегиональном (города, муниципальные образования и субъекты Российской Федерации) и межстрановом (страны-члены и кандидаты в члены ЕС).</w:t>
      </w:r>
    </w:p>
    <w:p w:rsidR="00267C89" w:rsidRPr="00267C89" w:rsidRDefault="00267C89" w:rsidP="00267C8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67C89">
        <w:rPr>
          <w:rFonts w:ascii="Verdana" w:eastAsia="Times New Roman" w:hAnsi="Verdana" w:cs="Times New Roman"/>
          <w:b/>
          <w:bCs/>
          <w:i/>
          <w:iCs/>
          <w:color w:val="000000"/>
          <w:kern w:val="0"/>
          <w:sz w:val="21"/>
          <w:lang w:eastAsia="ru-RU"/>
        </w:rPr>
        <w:t>Теоретические</w:t>
      </w:r>
      <w:r w:rsidRPr="00267C89">
        <w:rPr>
          <w:rFonts w:ascii="Verdana" w:eastAsia="Times New Roman" w:hAnsi="Verdana" w:cs="Times New Roman"/>
          <w:color w:val="000000"/>
          <w:kern w:val="0"/>
          <w:sz w:val="21"/>
          <w:szCs w:val="21"/>
          <w:lang w:eastAsia="ru-RU"/>
        </w:rPr>
        <w:t> </w:t>
      </w:r>
      <w:r w:rsidRPr="00267C89">
        <w:rPr>
          <w:rFonts w:ascii="Verdana" w:eastAsia="Times New Roman" w:hAnsi="Verdana" w:cs="Times New Roman"/>
          <w:b/>
          <w:bCs/>
          <w:i/>
          <w:iCs/>
          <w:color w:val="000000"/>
          <w:kern w:val="0"/>
          <w:sz w:val="21"/>
          <w:lang w:eastAsia="ru-RU"/>
        </w:rPr>
        <w:t>и</w:t>
      </w:r>
      <w:r w:rsidRPr="00267C89">
        <w:rPr>
          <w:rFonts w:ascii="Verdana" w:eastAsia="Times New Roman" w:hAnsi="Verdana" w:cs="Times New Roman"/>
          <w:color w:val="000000"/>
          <w:kern w:val="0"/>
          <w:sz w:val="21"/>
          <w:szCs w:val="21"/>
          <w:lang w:eastAsia="ru-RU"/>
        </w:rPr>
        <w:t> </w:t>
      </w:r>
      <w:r w:rsidRPr="00267C89">
        <w:rPr>
          <w:rFonts w:ascii="Verdana" w:eastAsia="Times New Roman" w:hAnsi="Verdana" w:cs="Times New Roman"/>
          <w:b/>
          <w:bCs/>
          <w:i/>
          <w:iCs/>
          <w:color w:val="000000"/>
          <w:kern w:val="0"/>
          <w:sz w:val="21"/>
          <w:lang w:eastAsia="ru-RU"/>
        </w:rPr>
        <w:t>методологические</w:t>
      </w:r>
      <w:r w:rsidRPr="00267C89">
        <w:rPr>
          <w:rFonts w:ascii="Verdana" w:eastAsia="Times New Roman" w:hAnsi="Verdana" w:cs="Times New Roman"/>
          <w:color w:val="000000"/>
          <w:kern w:val="0"/>
          <w:sz w:val="21"/>
          <w:szCs w:val="21"/>
          <w:lang w:eastAsia="ru-RU"/>
        </w:rPr>
        <w:t> </w:t>
      </w:r>
      <w:r w:rsidRPr="00267C89">
        <w:rPr>
          <w:rFonts w:ascii="Verdana" w:eastAsia="Times New Roman" w:hAnsi="Verdana" w:cs="Times New Roman"/>
          <w:b/>
          <w:bCs/>
          <w:i/>
          <w:iCs/>
          <w:color w:val="000000"/>
          <w:kern w:val="0"/>
          <w:sz w:val="21"/>
          <w:lang w:eastAsia="ru-RU"/>
        </w:rPr>
        <w:t>основы</w:t>
      </w:r>
      <w:r w:rsidRPr="00267C89">
        <w:rPr>
          <w:rFonts w:ascii="Verdana" w:eastAsia="Times New Roman" w:hAnsi="Verdana" w:cs="Times New Roman"/>
          <w:color w:val="000000"/>
          <w:kern w:val="0"/>
          <w:sz w:val="21"/>
          <w:szCs w:val="21"/>
          <w:lang w:eastAsia="ru-RU"/>
        </w:rPr>
        <w:t> </w:t>
      </w:r>
      <w:r w:rsidRPr="00267C89">
        <w:rPr>
          <w:rFonts w:ascii="Verdana" w:eastAsia="Times New Roman" w:hAnsi="Verdana" w:cs="Times New Roman"/>
          <w:b/>
          <w:bCs/>
          <w:i/>
          <w:iCs/>
          <w:color w:val="000000"/>
          <w:kern w:val="0"/>
          <w:sz w:val="21"/>
          <w:lang w:eastAsia="ru-RU"/>
        </w:rPr>
        <w:t>исследования,</w:t>
      </w:r>
      <w:r w:rsidRPr="00267C89">
        <w:rPr>
          <w:rFonts w:ascii="Verdana" w:eastAsia="Times New Roman" w:hAnsi="Verdana" w:cs="Times New Roman"/>
          <w:color w:val="000000"/>
          <w:kern w:val="0"/>
          <w:sz w:val="21"/>
          <w:szCs w:val="21"/>
          <w:lang w:eastAsia="ru-RU"/>
        </w:rPr>
        <w:t> </w:t>
      </w:r>
      <w:r w:rsidRPr="00267C89">
        <w:rPr>
          <w:rFonts w:ascii="Verdana" w:eastAsia="Times New Roman" w:hAnsi="Verdana" w:cs="Times New Roman"/>
          <w:b/>
          <w:bCs/>
          <w:i/>
          <w:iCs/>
          <w:color w:val="000000"/>
          <w:kern w:val="0"/>
          <w:sz w:val="21"/>
          <w:lang w:eastAsia="ru-RU"/>
        </w:rPr>
        <w:t>степень</w:t>
      </w:r>
    </w:p>
    <w:p w:rsidR="00267C89" w:rsidRPr="00267C89" w:rsidRDefault="00267C89" w:rsidP="00267C8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67C89">
        <w:rPr>
          <w:rFonts w:ascii="Verdana" w:eastAsia="Times New Roman" w:hAnsi="Verdana" w:cs="Times New Roman"/>
          <w:b/>
          <w:bCs/>
          <w:i/>
          <w:iCs/>
          <w:color w:val="000000"/>
          <w:kern w:val="0"/>
          <w:sz w:val="21"/>
          <w:lang w:eastAsia="ru-RU"/>
        </w:rPr>
        <w:t>разработанности проблемы.</w:t>
      </w:r>
      <w:r w:rsidRPr="00267C89">
        <w:rPr>
          <w:rFonts w:ascii="Verdana" w:eastAsia="Times New Roman" w:hAnsi="Verdana" w:cs="Times New Roman"/>
          <w:color w:val="000000"/>
          <w:kern w:val="0"/>
          <w:sz w:val="21"/>
          <w:szCs w:val="21"/>
          <w:lang w:eastAsia="ru-RU"/>
        </w:rPr>
        <w:t> В основу работы легли труды отечественных и зарубежных</w:t>
      </w:r>
      <w:r w:rsidRPr="00267C89">
        <w:rPr>
          <w:rFonts w:ascii="Verdana" w:eastAsia="Times New Roman" w:hAnsi="Verdana" w:cs="Times New Roman"/>
          <w:color w:val="000000"/>
          <w:kern w:val="0"/>
          <w:sz w:val="21"/>
          <w:szCs w:val="21"/>
          <w:lang w:eastAsia="ru-RU"/>
        </w:rPr>
        <w:br/>
        <w:t>авторов, посвященные построению и анализу интегральных индикаторов качества жизни</w:t>
      </w:r>
      <w:r w:rsidRPr="00267C89">
        <w:rPr>
          <w:rFonts w:ascii="Verdana" w:eastAsia="Times New Roman" w:hAnsi="Verdana" w:cs="Times New Roman"/>
          <w:color w:val="000000"/>
          <w:kern w:val="0"/>
          <w:sz w:val="21"/>
          <w:szCs w:val="21"/>
          <w:lang w:eastAsia="ru-RU"/>
        </w:rPr>
        <w:br/>
        <w:t>населения, удовлетворенности жизнью, эконометрическому моделированию,</w:t>
      </w:r>
    </w:p>
    <w:p w:rsidR="00267C89" w:rsidRPr="00267C89" w:rsidRDefault="00267C89" w:rsidP="00267C8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67C89">
        <w:rPr>
          <w:rFonts w:ascii="Verdana" w:eastAsia="Times New Roman" w:hAnsi="Verdana" w:cs="Times New Roman"/>
          <w:color w:val="000000"/>
          <w:kern w:val="0"/>
          <w:sz w:val="21"/>
          <w:szCs w:val="21"/>
          <w:lang w:eastAsia="ru-RU"/>
        </w:rPr>
        <w:t>многомерному статистическому анализу.</w:t>
      </w:r>
    </w:p>
    <w:p w:rsidR="00267C89" w:rsidRPr="00267C89" w:rsidRDefault="00267C89" w:rsidP="00267C8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67C89">
        <w:rPr>
          <w:rFonts w:ascii="Verdana" w:eastAsia="Times New Roman" w:hAnsi="Verdana" w:cs="Times New Roman"/>
          <w:color w:val="000000"/>
          <w:kern w:val="0"/>
          <w:sz w:val="21"/>
          <w:szCs w:val="21"/>
          <w:lang w:eastAsia="ru-RU"/>
        </w:rPr>
        <w:t>Инструментальной основой диссертационного исследования являются методы многомерного статистического анализа: факторный анализ, анализ таблиц сопряженности, методы главных и обобщенных главных компонент, регрессионный анализ (порядковая регрессия).</w:t>
      </w:r>
    </w:p>
    <w:p w:rsidR="00267C89" w:rsidRPr="00267C89" w:rsidRDefault="00267C89" w:rsidP="00267C8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67C89">
        <w:rPr>
          <w:rFonts w:ascii="Verdana" w:eastAsia="Times New Roman" w:hAnsi="Verdana" w:cs="Times New Roman"/>
          <w:color w:val="000000"/>
          <w:kern w:val="0"/>
          <w:sz w:val="21"/>
          <w:szCs w:val="21"/>
          <w:lang w:eastAsia="ru-RU"/>
        </w:rPr>
        <w:t>Реализация указанных методов была осуществлена в компьютерных пакетах: IBM SPSS 23.0, Matlab R2017a.</w:t>
      </w:r>
    </w:p>
    <w:p w:rsidR="00267C89" w:rsidRPr="00267C89" w:rsidRDefault="00267C89" w:rsidP="00267C8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67C89">
        <w:rPr>
          <w:rFonts w:ascii="Verdana" w:eastAsia="Times New Roman" w:hAnsi="Verdana" w:cs="Times New Roman"/>
          <w:color w:val="000000"/>
          <w:kern w:val="0"/>
          <w:sz w:val="21"/>
          <w:szCs w:val="21"/>
          <w:lang w:eastAsia="ru-RU"/>
        </w:rPr>
        <w:t>Основы категории «Качество жизни» и смежных с ней приводятся в работах Айвазяна С.А, Римашевской Н.М., Бородкина Ф.М., Нолль Х.-Х. (Noll H.-H.), Бауэр Р. (Bauer R.), Гелбрейта Дж.К. (Galbraith J.K.), Сирги М.Дж. (Sirgy M.J.).</w:t>
      </w:r>
    </w:p>
    <w:p w:rsidR="00267C89" w:rsidRPr="00267C89" w:rsidRDefault="00267C89" w:rsidP="00267C8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67C89">
        <w:rPr>
          <w:rFonts w:ascii="Verdana" w:eastAsia="Times New Roman" w:hAnsi="Verdana" w:cs="Times New Roman"/>
          <w:color w:val="000000"/>
          <w:kern w:val="0"/>
          <w:sz w:val="21"/>
          <w:szCs w:val="21"/>
          <w:lang w:eastAsia="ru-RU"/>
        </w:rPr>
        <w:t>Среди авторов, рассматривающих проблематику субъективной оценки качества жизни – Истерлин Р. (Easterlin R.), Кэмпбелл А. (Campbell A.), Конверс Ф. (Converse Ph.), Роджерс В. (Rogers W.), Томпсон В. (Thompson W.), Забо С. (Szabo S.), Ферранс С. (Ferrans C.), Пауэрс М. (Powers M.), Виллис-Валтон С.М. (Willis-Walton S.M.), Байер А.Е. (Bayer A.E.), Рафаэль Д. (Raphael D.), Ваален Дж. (Waalen J).</w:t>
      </w:r>
    </w:p>
    <w:p w:rsidR="00267C89" w:rsidRPr="00267C89" w:rsidRDefault="00267C89" w:rsidP="00267C8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67C89">
        <w:rPr>
          <w:rFonts w:ascii="Verdana" w:eastAsia="Times New Roman" w:hAnsi="Verdana" w:cs="Times New Roman"/>
          <w:color w:val="000000"/>
          <w:kern w:val="0"/>
          <w:sz w:val="21"/>
          <w:szCs w:val="21"/>
          <w:lang w:eastAsia="ru-RU"/>
        </w:rPr>
        <w:t xml:space="preserve">Результаты анализа качества условий жизни приведены в работах Айвазяна С.А., Жеребина В.М., Ермаковой Н.А., Романова А.Н., Зубаревич Н.В. Среди зарубежных </w:t>
      </w:r>
      <w:r w:rsidRPr="00267C89">
        <w:rPr>
          <w:rFonts w:ascii="Verdana" w:eastAsia="Times New Roman" w:hAnsi="Verdana" w:cs="Times New Roman"/>
          <w:color w:val="000000"/>
          <w:kern w:val="0"/>
          <w:sz w:val="21"/>
          <w:szCs w:val="21"/>
          <w:lang w:eastAsia="ru-RU"/>
        </w:rPr>
        <w:lastRenderedPageBreak/>
        <w:t>авторов данная проблематика освещается авторами: Нордхаус В.Д. (Nordhaus W.D.), Тобин</w:t>
      </w:r>
    </w:p>
    <w:p w:rsidR="00267C89" w:rsidRPr="00267C89" w:rsidRDefault="00267C89" w:rsidP="00267C8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67C89">
        <w:rPr>
          <w:rFonts w:ascii="Verdana" w:eastAsia="Times New Roman" w:hAnsi="Verdana" w:cs="Times New Roman"/>
          <w:color w:val="000000"/>
          <w:kern w:val="0"/>
          <w:sz w:val="21"/>
          <w:szCs w:val="21"/>
          <w:lang w:eastAsia="ru-RU"/>
        </w:rPr>
        <w:t>Дж. (Tobin J.), Беннет М.К. (Bennett M.K.), Джонс В.О. (Jones W.O.), Мерат С. (Merat C.), Осберг Л. (Osberg L.), Шарпе А. (Sharpe A.), Моррис Дэвид Морри (Morris David Morris), Рахман Т. (Rahman T.), Кацапир Е. (Kacapyr E.), Мирингофф (Miringoff), Эрикссон (Eriksson).</w:t>
      </w:r>
    </w:p>
    <w:p w:rsidR="00267C89" w:rsidRPr="00267C89" w:rsidRDefault="00267C89" w:rsidP="00267C8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67C89">
        <w:rPr>
          <w:rFonts w:ascii="Verdana" w:eastAsia="Times New Roman" w:hAnsi="Verdana" w:cs="Times New Roman"/>
          <w:color w:val="000000"/>
          <w:kern w:val="0"/>
          <w:sz w:val="21"/>
          <w:szCs w:val="21"/>
          <w:lang w:eastAsia="ru-RU"/>
        </w:rPr>
        <w:t>В работах авторов: Шин Д.С. (Shin D.C.), Джонсон Д.М. (Johnson D.M.), МакКолл (McCall), Йоханссон (Johansson), Бестужев-Лада И.В., Алферова М.Н., Зараковский Г.М. качество жизни оценивается через удовлетворенность жизнью и степень самореализации индивидов.</w:t>
      </w:r>
    </w:p>
    <w:p w:rsidR="00267C89" w:rsidRPr="00267C89" w:rsidRDefault="00267C89" w:rsidP="00267C8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67C89">
        <w:rPr>
          <w:rFonts w:ascii="Verdana" w:eastAsia="Times New Roman" w:hAnsi="Verdana" w:cs="Times New Roman"/>
          <w:color w:val="000000"/>
          <w:kern w:val="0"/>
          <w:sz w:val="21"/>
          <w:szCs w:val="21"/>
          <w:lang w:eastAsia="ru-RU"/>
        </w:rPr>
        <w:t>Авторы, чьи труды посвящены анализу качества жизни и построению интегральных индикаторов качества жизни на региональном и муниципальном уровнях: Блусь П.И., Ганин О.Б., Баландин Д.А., Якубов А.Х.</w:t>
      </w:r>
    </w:p>
    <w:p w:rsidR="00267C89" w:rsidRPr="00267C89" w:rsidRDefault="00267C89" w:rsidP="00267C8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67C89">
        <w:rPr>
          <w:rFonts w:ascii="Verdana" w:eastAsia="Times New Roman" w:hAnsi="Verdana" w:cs="Times New Roman"/>
          <w:color w:val="000000"/>
          <w:kern w:val="0"/>
          <w:sz w:val="21"/>
          <w:szCs w:val="21"/>
          <w:lang w:eastAsia="ru-RU"/>
        </w:rPr>
        <w:t>В качестве методологической базы для построения интегральных индикаторов качества жизни использовались труды авторов: Айвазян С.А., Зубаревич Н.В., Куммминс Р. (Cummins R). Методологическая основа регрессионного анализа изложена в трудах Вербика М. (Verbik M.), Бенуа К. (Benua K.). Основы моделирования и некоторые результаты практического применения обобщенных главных компонент изложены в работах Эскофьер Й. (Escoufier Y.), Лави С. (Lavit C.), Корт Б. (Korth B.), Тукер Л.Р. (Tucker L.R.), Абди Х. (Abdi, H.), Валентин Д. (Valentin D.), Риваденейра Ф.Дж. (Rivadeneira F. J.), Фигуэйредо А.М.С. (Figueiredo A. M. S.).</w:t>
      </w:r>
    </w:p>
    <w:p w:rsidR="00267C89" w:rsidRPr="00267C89" w:rsidRDefault="00267C89" w:rsidP="00267C8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67C89">
        <w:rPr>
          <w:rFonts w:ascii="Verdana" w:eastAsia="Times New Roman" w:hAnsi="Verdana" w:cs="Times New Roman"/>
          <w:color w:val="000000"/>
          <w:kern w:val="0"/>
          <w:sz w:val="21"/>
          <w:szCs w:val="21"/>
          <w:lang w:eastAsia="ru-RU"/>
        </w:rPr>
        <w:t>Моделирование социально-экономических процессов на базе результатов лонгитюдных исследований (в частности, RLMS) описано в работах Ратниковой Т.А., Рощиной Я.М., Берендеевой Е.В., Schneider S.M.</w:t>
      </w:r>
    </w:p>
    <w:p w:rsidR="00267C89" w:rsidRPr="00267C89" w:rsidRDefault="00267C89" w:rsidP="00267C8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67C89">
        <w:rPr>
          <w:rFonts w:ascii="Verdana" w:eastAsia="Times New Roman" w:hAnsi="Verdana" w:cs="Times New Roman"/>
          <w:b/>
          <w:bCs/>
          <w:i/>
          <w:iCs/>
          <w:color w:val="000000"/>
          <w:kern w:val="0"/>
          <w:sz w:val="21"/>
          <w:lang w:eastAsia="ru-RU"/>
        </w:rPr>
        <w:t>Цели и задачи исследования</w:t>
      </w:r>
    </w:p>
    <w:p w:rsidR="00267C89" w:rsidRPr="00267C89" w:rsidRDefault="00267C89" w:rsidP="00267C8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67C89">
        <w:rPr>
          <w:rFonts w:ascii="Verdana" w:eastAsia="Times New Roman" w:hAnsi="Verdana" w:cs="Times New Roman"/>
          <w:color w:val="000000"/>
          <w:kern w:val="0"/>
          <w:sz w:val="21"/>
          <w:szCs w:val="21"/>
          <w:lang w:eastAsia="ru-RU"/>
        </w:rPr>
        <w:t>Цели диссертационного исследования – выявление субъективных детерминант качества жизни населения России и стран Европы, а также сопоставление качества жизни и качества условий жизни населения (на примере населения муниципальных образований Пермского края). Для достижения поставленных целей был реализован ряд задач:</w:t>
      </w:r>
    </w:p>
    <w:p w:rsidR="00267C89" w:rsidRPr="00267C89" w:rsidRDefault="00267C89" w:rsidP="00C06C8A">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267C89">
        <w:rPr>
          <w:rFonts w:ascii="Verdana" w:eastAsia="Times New Roman" w:hAnsi="Verdana" w:cs="Times New Roman"/>
          <w:color w:val="000000"/>
          <w:kern w:val="0"/>
          <w:sz w:val="21"/>
          <w:szCs w:val="21"/>
          <w:lang w:eastAsia="ru-RU"/>
        </w:rPr>
        <w:t>проведение содержательного анализа имеющихся теоретических и методологических подходов к оценке качества жизни, качества условий жизни и удовлетворенности жизнью;</w:t>
      </w:r>
    </w:p>
    <w:p w:rsidR="00267C89" w:rsidRPr="00267C89" w:rsidRDefault="00267C89" w:rsidP="00C06C8A">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267C89">
        <w:rPr>
          <w:rFonts w:ascii="Verdana" w:eastAsia="Times New Roman" w:hAnsi="Verdana" w:cs="Times New Roman"/>
          <w:color w:val="000000"/>
          <w:kern w:val="0"/>
          <w:sz w:val="21"/>
          <w:szCs w:val="21"/>
          <w:lang w:eastAsia="ru-RU"/>
        </w:rPr>
        <w:t>формирование опросного листа (анкеты) для получения информации относительно ряда субъективистских оценок качества жизни;</w:t>
      </w:r>
    </w:p>
    <w:p w:rsidR="00267C89" w:rsidRPr="00267C89" w:rsidRDefault="00267C89" w:rsidP="00C06C8A">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267C89">
        <w:rPr>
          <w:rFonts w:ascii="Verdana" w:eastAsia="Times New Roman" w:hAnsi="Verdana" w:cs="Times New Roman"/>
          <w:color w:val="000000"/>
          <w:kern w:val="0"/>
          <w:sz w:val="21"/>
          <w:szCs w:val="21"/>
          <w:lang w:eastAsia="ru-RU"/>
        </w:rPr>
        <w:t>разработка инструментария для оценки удовлетворенности населения некоторыми аспектами жизни и важности этих аспектов;</w:t>
      </w:r>
    </w:p>
    <w:p w:rsidR="00267C89" w:rsidRPr="00267C89" w:rsidRDefault="00267C89" w:rsidP="00C06C8A">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267C89">
        <w:rPr>
          <w:rFonts w:ascii="Verdana" w:eastAsia="Times New Roman" w:hAnsi="Verdana" w:cs="Times New Roman"/>
          <w:color w:val="000000"/>
          <w:kern w:val="0"/>
          <w:sz w:val="21"/>
          <w:szCs w:val="21"/>
          <w:lang w:eastAsia="ru-RU"/>
        </w:rPr>
        <w:t>предложение методики сопоставления субъективных индикаторов качества жизни и объективных индикаторов качества условий жизни;</w:t>
      </w:r>
    </w:p>
    <w:p w:rsidR="00267C89" w:rsidRPr="00267C89" w:rsidRDefault="00267C89" w:rsidP="00C06C8A">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267C89">
        <w:rPr>
          <w:rFonts w:ascii="Verdana" w:eastAsia="Times New Roman" w:hAnsi="Verdana" w:cs="Times New Roman"/>
          <w:color w:val="000000"/>
          <w:kern w:val="0"/>
          <w:sz w:val="21"/>
          <w:szCs w:val="21"/>
          <w:lang w:eastAsia="ru-RU"/>
        </w:rPr>
        <w:t>отбор признаков, в наибольшей степени влияющих на качество жизни;</w:t>
      </w:r>
    </w:p>
    <w:p w:rsidR="00267C89" w:rsidRPr="00267C89" w:rsidRDefault="00267C89" w:rsidP="00C06C8A">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267C89">
        <w:rPr>
          <w:rFonts w:ascii="Verdana" w:eastAsia="Times New Roman" w:hAnsi="Verdana" w:cs="Times New Roman"/>
          <w:color w:val="000000"/>
          <w:kern w:val="0"/>
          <w:sz w:val="21"/>
          <w:szCs w:val="21"/>
          <w:lang w:eastAsia="ru-RU"/>
        </w:rPr>
        <w:t>формирование социально-демографических портретов респондентов в зависимости от их оценок качества жизни (по анкетным данным);</w:t>
      </w:r>
    </w:p>
    <w:p w:rsidR="00267C89" w:rsidRPr="00267C89" w:rsidRDefault="00267C89" w:rsidP="00C06C8A">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267C89">
        <w:rPr>
          <w:rFonts w:ascii="Verdana" w:eastAsia="Times New Roman" w:hAnsi="Verdana" w:cs="Times New Roman"/>
          <w:color w:val="000000"/>
          <w:kern w:val="0"/>
          <w:sz w:val="21"/>
          <w:szCs w:val="21"/>
          <w:lang w:eastAsia="ru-RU"/>
        </w:rPr>
        <w:lastRenderedPageBreak/>
        <w:t>построение динамических обобщенных главных компонент, определение элементов матриц нагрузок для регионов России (по данным RLMS) и стран Европы (по данным EUROBAROMETER);</w:t>
      </w:r>
    </w:p>
    <w:p w:rsidR="00267C89" w:rsidRPr="00267C89" w:rsidRDefault="00267C89" w:rsidP="00C06C8A">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267C89">
        <w:rPr>
          <w:rFonts w:ascii="Verdana" w:eastAsia="Times New Roman" w:hAnsi="Verdana" w:cs="Times New Roman"/>
          <w:color w:val="000000"/>
          <w:kern w:val="0"/>
          <w:sz w:val="21"/>
          <w:szCs w:val="21"/>
          <w:lang w:eastAsia="ru-RU"/>
        </w:rPr>
        <w:t>выявление тех населенных пунктов (или стран), которые вносят существенный вклад в формирование качества жизни населения (для обобщенной структуры).</w:t>
      </w:r>
    </w:p>
    <w:p w:rsidR="00267C89" w:rsidRPr="00267C89" w:rsidRDefault="00267C89" w:rsidP="00267C8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67C89">
        <w:rPr>
          <w:rFonts w:ascii="Verdana" w:eastAsia="Times New Roman" w:hAnsi="Verdana" w:cs="Times New Roman"/>
          <w:b/>
          <w:bCs/>
          <w:i/>
          <w:iCs/>
          <w:color w:val="000000"/>
          <w:kern w:val="0"/>
          <w:sz w:val="21"/>
          <w:lang w:eastAsia="ru-RU"/>
        </w:rPr>
        <w:t>Область</w:t>
      </w:r>
      <w:r w:rsidRPr="00267C89">
        <w:rPr>
          <w:rFonts w:ascii="Verdana" w:eastAsia="Times New Roman" w:hAnsi="Verdana" w:cs="Times New Roman"/>
          <w:color w:val="000000"/>
          <w:kern w:val="0"/>
          <w:sz w:val="21"/>
          <w:szCs w:val="21"/>
          <w:lang w:eastAsia="ru-RU"/>
        </w:rPr>
        <w:t> </w:t>
      </w:r>
      <w:r w:rsidRPr="00267C89">
        <w:rPr>
          <w:rFonts w:ascii="Verdana" w:eastAsia="Times New Roman" w:hAnsi="Verdana" w:cs="Times New Roman"/>
          <w:b/>
          <w:bCs/>
          <w:i/>
          <w:iCs/>
          <w:color w:val="000000"/>
          <w:kern w:val="0"/>
          <w:sz w:val="21"/>
          <w:lang w:eastAsia="ru-RU"/>
        </w:rPr>
        <w:t>исследования.</w:t>
      </w:r>
      <w:r w:rsidRPr="00267C89">
        <w:rPr>
          <w:rFonts w:ascii="Verdana" w:eastAsia="Times New Roman" w:hAnsi="Verdana" w:cs="Times New Roman"/>
          <w:color w:val="000000"/>
          <w:kern w:val="0"/>
          <w:sz w:val="21"/>
          <w:szCs w:val="21"/>
          <w:lang w:eastAsia="ru-RU"/>
        </w:rPr>
        <w:t> Диссертационное исследование соответствует</w:t>
      </w:r>
    </w:p>
    <w:p w:rsidR="00267C89" w:rsidRPr="00267C89" w:rsidRDefault="00267C89" w:rsidP="00267C8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67C89">
        <w:rPr>
          <w:rFonts w:ascii="Verdana" w:eastAsia="Times New Roman" w:hAnsi="Verdana" w:cs="Times New Roman"/>
          <w:color w:val="000000"/>
          <w:kern w:val="0"/>
          <w:sz w:val="21"/>
          <w:szCs w:val="21"/>
          <w:lang w:eastAsia="ru-RU"/>
        </w:rPr>
        <w:t>требованиям, предъявляемым в паспорте специальности ВАК 08.00.13, а именно:</w:t>
      </w:r>
    </w:p>
    <w:p w:rsidR="00267C89" w:rsidRPr="00267C89" w:rsidRDefault="00267C89" w:rsidP="00267C8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67C89">
        <w:rPr>
          <w:rFonts w:ascii="Verdana" w:eastAsia="Times New Roman" w:hAnsi="Verdana" w:cs="Times New Roman"/>
          <w:color w:val="000000"/>
          <w:kern w:val="0"/>
          <w:sz w:val="21"/>
          <w:szCs w:val="21"/>
          <w:lang w:eastAsia="ru-RU"/>
        </w:rPr>
        <w:t>1.5. Разработка и развитие математических методов и моделей глобальной</w:t>
      </w:r>
      <w:r w:rsidRPr="00267C89">
        <w:rPr>
          <w:rFonts w:ascii="Verdana" w:eastAsia="Times New Roman" w:hAnsi="Verdana" w:cs="Times New Roman"/>
          <w:color w:val="000000"/>
          <w:kern w:val="0"/>
          <w:sz w:val="21"/>
          <w:szCs w:val="21"/>
          <w:lang w:eastAsia="ru-RU"/>
        </w:rPr>
        <w:br/>
        <w:t>экономики, межотраслевого, межрегионального и межстранового социально-</w:t>
      </w:r>
    </w:p>
    <w:p w:rsidR="00267C89" w:rsidRPr="00267C89" w:rsidRDefault="00267C89" w:rsidP="00267C8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67C89">
        <w:rPr>
          <w:rFonts w:ascii="Verdana" w:eastAsia="Times New Roman" w:hAnsi="Verdana" w:cs="Times New Roman"/>
          <w:color w:val="000000"/>
          <w:kern w:val="0"/>
          <w:sz w:val="21"/>
          <w:szCs w:val="21"/>
          <w:lang w:eastAsia="ru-RU"/>
        </w:rPr>
        <w:t>экономического анализа, построение интегральных социально-экономических</w:t>
      </w:r>
    </w:p>
    <w:p w:rsidR="00267C89" w:rsidRPr="00267C89" w:rsidRDefault="00267C89" w:rsidP="00267C8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67C89">
        <w:rPr>
          <w:rFonts w:ascii="Verdana" w:eastAsia="Times New Roman" w:hAnsi="Verdana" w:cs="Times New Roman"/>
          <w:color w:val="000000"/>
          <w:kern w:val="0"/>
          <w:sz w:val="21"/>
          <w:szCs w:val="21"/>
          <w:lang w:eastAsia="ru-RU"/>
        </w:rPr>
        <w:t>индикаторов.</w:t>
      </w:r>
    </w:p>
    <w:p w:rsidR="00267C89" w:rsidRPr="00267C89" w:rsidRDefault="00267C89" w:rsidP="00267C8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67C89">
        <w:rPr>
          <w:rFonts w:ascii="Verdana" w:eastAsia="Times New Roman" w:hAnsi="Verdana" w:cs="Times New Roman"/>
          <w:color w:val="000000"/>
          <w:kern w:val="0"/>
          <w:sz w:val="21"/>
          <w:szCs w:val="21"/>
          <w:lang w:eastAsia="ru-RU"/>
        </w:rPr>
        <w:t>1.9. Разработка и развитие математических методов и моделей анализа и прогнозирования развития социально-экономических процессов общественной жизни: демографических процессов, рынка труда и занятости населения, качества жизни населения и др.</w:t>
      </w:r>
    </w:p>
    <w:p w:rsidR="00267C89" w:rsidRPr="00267C89" w:rsidRDefault="00267C89" w:rsidP="00267C8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67C89">
        <w:rPr>
          <w:rFonts w:ascii="Verdana" w:eastAsia="Times New Roman" w:hAnsi="Verdana" w:cs="Times New Roman"/>
          <w:b/>
          <w:bCs/>
          <w:i/>
          <w:iCs/>
          <w:color w:val="000000"/>
          <w:kern w:val="0"/>
          <w:sz w:val="21"/>
          <w:lang w:eastAsia="ru-RU"/>
        </w:rPr>
        <w:t>Объект исследования</w:t>
      </w:r>
      <w:r w:rsidRPr="00267C89">
        <w:rPr>
          <w:rFonts w:ascii="Verdana" w:eastAsia="Times New Roman" w:hAnsi="Verdana" w:cs="Times New Roman"/>
          <w:color w:val="000000"/>
          <w:kern w:val="0"/>
          <w:sz w:val="21"/>
          <w:szCs w:val="21"/>
          <w:lang w:eastAsia="ru-RU"/>
        </w:rPr>
        <w:t> – население стран Европы, а также регионов, городов и муниципальных образований Российской федерации.</w:t>
      </w:r>
    </w:p>
    <w:p w:rsidR="00267C89" w:rsidRPr="00267C89" w:rsidRDefault="00267C89" w:rsidP="00267C8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67C89">
        <w:rPr>
          <w:rFonts w:ascii="Verdana" w:eastAsia="Times New Roman" w:hAnsi="Verdana" w:cs="Times New Roman"/>
          <w:b/>
          <w:bCs/>
          <w:i/>
          <w:iCs/>
          <w:color w:val="000000"/>
          <w:kern w:val="0"/>
          <w:sz w:val="21"/>
          <w:lang w:eastAsia="ru-RU"/>
        </w:rPr>
        <w:t>Предмет исследования</w:t>
      </w:r>
      <w:r w:rsidRPr="00267C89">
        <w:rPr>
          <w:rFonts w:ascii="Verdana" w:eastAsia="Times New Roman" w:hAnsi="Verdana" w:cs="Times New Roman"/>
          <w:color w:val="000000"/>
          <w:kern w:val="0"/>
          <w:sz w:val="21"/>
          <w:szCs w:val="21"/>
          <w:lang w:eastAsia="ru-RU"/>
        </w:rPr>
        <w:t> – индикаторы качества жизни, качества условий жизни и удовлетворенности жизнью.</w:t>
      </w:r>
    </w:p>
    <w:p w:rsidR="00267C89" w:rsidRPr="00267C89" w:rsidRDefault="00267C89" w:rsidP="00267C8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67C89">
        <w:rPr>
          <w:rFonts w:ascii="Verdana" w:eastAsia="Times New Roman" w:hAnsi="Verdana" w:cs="Times New Roman"/>
          <w:b/>
          <w:bCs/>
          <w:i/>
          <w:iCs/>
          <w:color w:val="000000"/>
          <w:kern w:val="0"/>
          <w:sz w:val="21"/>
          <w:lang w:eastAsia="ru-RU"/>
        </w:rPr>
        <w:t>Информационная база исследования</w:t>
      </w:r>
      <w:r w:rsidRPr="00267C89">
        <w:rPr>
          <w:rFonts w:ascii="Verdana" w:eastAsia="Times New Roman" w:hAnsi="Verdana" w:cs="Times New Roman"/>
          <w:color w:val="000000"/>
          <w:kern w:val="0"/>
          <w:sz w:val="21"/>
          <w:szCs w:val="21"/>
          <w:lang w:eastAsia="ru-RU"/>
        </w:rPr>
        <w:t> построена на основе:</w:t>
      </w:r>
    </w:p>
    <w:p w:rsidR="00267C89" w:rsidRPr="00267C89" w:rsidRDefault="00267C89" w:rsidP="00267C8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67C89">
        <w:rPr>
          <w:rFonts w:ascii="Verdana" w:eastAsia="Times New Roman" w:hAnsi="Verdana" w:cs="Times New Roman"/>
          <w:color w:val="000000"/>
          <w:kern w:val="0"/>
          <w:sz w:val="21"/>
          <w:szCs w:val="21"/>
          <w:lang w:eastAsia="ru-RU"/>
        </w:rPr>
        <w:t>- результатов опроса населения Пермского края, проведенного ФОМ (Фонд</w:t>
      </w:r>
      <w:r w:rsidRPr="00267C89">
        <w:rPr>
          <w:rFonts w:ascii="Verdana" w:eastAsia="Times New Roman" w:hAnsi="Verdana" w:cs="Times New Roman"/>
          <w:color w:val="000000"/>
          <w:kern w:val="0"/>
          <w:sz w:val="21"/>
          <w:szCs w:val="21"/>
          <w:lang w:eastAsia="ru-RU"/>
        </w:rPr>
        <w:br/>
        <w:t>«Общественное мнение»), 2006 год;</w:t>
      </w:r>
    </w:p>
    <w:p w:rsidR="00267C89" w:rsidRPr="00267C89" w:rsidRDefault="00267C89" w:rsidP="00267C8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67C89">
        <w:rPr>
          <w:rFonts w:ascii="Verdana" w:eastAsia="Times New Roman" w:hAnsi="Verdana" w:cs="Times New Roman"/>
          <w:color w:val="000000"/>
          <w:kern w:val="0"/>
          <w:sz w:val="21"/>
          <w:szCs w:val="21"/>
          <w:lang w:eastAsia="ru-RU"/>
        </w:rPr>
        <w:t>- источников официальной статистической информации, опубликованных</w:t>
      </w:r>
      <w:r w:rsidRPr="00267C89">
        <w:rPr>
          <w:rFonts w:ascii="Verdana" w:eastAsia="Times New Roman" w:hAnsi="Verdana" w:cs="Times New Roman"/>
          <w:color w:val="000000"/>
          <w:kern w:val="0"/>
          <w:sz w:val="21"/>
          <w:szCs w:val="21"/>
          <w:lang w:eastAsia="ru-RU"/>
        </w:rPr>
        <w:br/>
        <w:t>территориальным органом Федеральной службы государственной статистики (Росстат) по</w:t>
      </w:r>
      <w:r w:rsidRPr="00267C89">
        <w:rPr>
          <w:rFonts w:ascii="Verdana" w:eastAsia="Times New Roman" w:hAnsi="Verdana" w:cs="Times New Roman"/>
          <w:color w:val="000000"/>
          <w:kern w:val="0"/>
          <w:sz w:val="21"/>
          <w:szCs w:val="21"/>
          <w:lang w:eastAsia="ru-RU"/>
        </w:rPr>
        <w:br/>
        <w:t>Пермскому краю, 2006 год;</w:t>
      </w:r>
    </w:p>
    <w:p w:rsidR="00267C89" w:rsidRPr="00267C89" w:rsidRDefault="00267C89" w:rsidP="00267C8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67C89">
        <w:rPr>
          <w:rFonts w:ascii="Verdana" w:eastAsia="Times New Roman" w:hAnsi="Verdana" w:cs="Times New Roman"/>
          <w:color w:val="000000"/>
          <w:kern w:val="0"/>
          <w:sz w:val="21"/>
          <w:szCs w:val="21"/>
          <w:lang w:eastAsia="ru-RU"/>
        </w:rPr>
        <w:t>базы данных RLMS, 2011-2015 годы;</w:t>
      </w:r>
    </w:p>
    <w:p w:rsidR="00267C89" w:rsidRPr="00267C89" w:rsidRDefault="00267C89" w:rsidP="00267C8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67C89">
        <w:rPr>
          <w:rFonts w:ascii="Verdana" w:eastAsia="Times New Roman" w:hAnsi="Verdana" w:cs="Times New Roman"/>
          <w:color w:val="000000"/>
          <w:kern w:val="0"/>
          <w:sz w:val="21"/>
          <w:szCs w:val="21"/>
          <w:lang w:eastAsia="ru-RU"/>
        </w:rPr>
        <w:t>базы данных EUROBAROMETER, 2011-2015 годы.</w:t>
      </w:r>
    </w:p>
    <w:p w:rsidR="00267C89" w:rsidRPr="00267C89" w:rsidRDefault="00267C89" w:rsidP="00267C8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67C89">
        <w:rPr>
          <w:rFonts w:ascii="Verdana" w:eastAsia="Times New Roman" w:hAnsi="Verdana" w:cs="Times New Roman"/>
          <w:b/>
          <w:bCs/>
          <w:i/>
          <w:iCs/>
          <w:color w:val="000000"/>
          <w:kern w:val="0"/>
          <w:sz w:val="21"/>
          <w:lang w:eastAsia="ru-RU"/>
        </w:rPr>
        <w:t>Научная новизна исследования</w:t>
      </w:r>
    </w:p>
    <w:p w:rsidR="00267C89" w:rsidRPr="00267C89" w:rsidRDefault="00267C89" w:rsidP="00C06C8A">
      <w:pPr>
        <w:widowControl/>
        <w:numPr>
          <w:ilvl w:val="0"/>
          <w:numId w:val="8"/>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267C89">
        <w:rPr>
          <w:rFonts w:ascii="Verdana" w:eastAsia="Times New Roman" w:hAnsi="Verdana" w:cs="Times New Roman"/>
          <w:color w:val="000000"/>
          <w:kern w:val="0"/>
          <w:sz w:val="21"/>
          <w:szCs w:val="21"/>
          <w:lang w:eastAsia="ru-RU"/>
        </w:rPr>
        <w:t xml:space="preserve">Предложен алгоритм оценки удовлетворенности населения отдельными аспектами жизни и важности этих аспектов. В качестве исходных данных для реализации алгоритма использованы результаты социологического опроса населения, в котором признаки имеют вид бинарных переменных со значениями «1» (респондент удовлетворен аспектом или считает его важным) и «0» (респондент не удовлетворен аспектом или не считает его важным), переведенных в частотные характеристики. Оценки удовлетворенности и важности рассчитаны путем усреднения по числу опрошенных в каждом </w:t>
      </w:r>
      <w:r w:rsidRPr="00267C89">
        <w:rPr>
          <w:rFonts w:ascii="Verdana" w:eastAsia="Times New Roman" w:hAnsi="Verdana" w:cs="Times New Roman"/>
          <w:color w:val="000000"/>
          <w:kern w:val="0"/>
          <w:sz w:val="21"/>
          <w:szCs w:val="21"/>
          <w:lang w:eastAsia="ru-RU"/>
        </w:rPr>
        <w:lastRenderedPageBreak/>
        <w:t>населенном пункте, население которого принимало участие в социологическом исследовании. Итоговый индикатор удовлетворенности населения различными аспектами жизни с учетом важности этих аспектов, определен как среднее геометрическое значений оценок.</w:t>
      </w:r>
    </w:p>
    <w:p w:rsidR="00267C89" w:rsidRPr="00267C89" w:rsidRDefault="00267C89" w:rsidP="00C06C8A">
      <w:pPr>
        <w:widowControl/>
        <w:numPr>
          <w:ilvl w:val="0"/>
          <w:numId w:val="8"/>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267C89">
        <w:rPr>
          <w:rFonts w:ascii="Verdana" w:eastAsia="Times New Roman" w:hAnsi="Verdana" w:cs="Times New Roman"/>
          <w:color w:val="000000"/>
          <w:kern w:val="0"/>
          <w:sz w:val="21"/>
          <w:szCs w:val="21"/>
          <w:lang w:eastAsia="ru-RU"/>
        </w:rPr>
        <w:t>Определено наличие связи между индикаторами качества условий жизни и качества жизни. Для этого были отдельно рассчитаны индикаторы объективных латентных синтетических категорий качества условий жизни: Качество населения, Уровень материального благосостояния и Качество социальной сферы; а также субъективных синтетических категорий: Личностный потенциал, Материальное благополучие, Социальное благополучие. Расчет объективных индикаторов основан на применении метода главных компонент, а для расчета значений субъективных индикаторов применялась предложенная методика определения удовлетворенности респондентов аспектами жизни и важности указанных аспектов.</w:t>
      </w:r>
    </w:p>
    <w:p w:rsidR="00267C89" w:rsidRPr="00267C89" w:rsidRDefault="00267C89" w:rsidP="00C06C8A">
      <w:pPr>
        <w:widowControl/>
        <w:numPr>
          <w:ilvl w:val="0"/>
          <w:numId w:val="8"/>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267C89">
        <w:rPr>
          <w:rFonts w:ascii="Verdana" w:eastAsia="Times New Roman" w:hAnsi="Verdana" w:cs="Times New Roman"/>
          <w:color w:val="000000"/>
          <w:kern w:val="0"/>
          <w:sz w:val="21"/>
          <w:szCs w:val="21"/>
          <w:lang w:eastAsia="ru-RU"/>
        </w:rPr>
        <w:t>На основе результатов лонгитюдных обследований населения России и стран Европы (по базам RLMS и EUROBAROMETER, соответственно) проведено выявление ключевых параметров улучшения качества жизни через построение порядковой регрессии, где в качестве зависимой переменной рассматривается степень удовлетворенности жизнью, а набор объясняющих переменных составлен из интегральных характеристик, рассчитанных с помощью метода главных компонент.</w:t>
      </w:r>
    </w:p>
    <w:p w:rsidR="00267C89" w:rsidRPr="00267C89" w:rsidRDefault="00267C89" w:rsidP="00C06C8A">
      <w:pPr>
        <w:widowControl/>
        <w:numPr>
          <w:ilvl w:val="0"/>
          <w:numId w:val="8"/>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267C89">
        <w:rPr>
          <w:rFonts w:ascii="Verdana" w:eastAsia="Times New Roman" w:hAnsi="Verdana" w:cs="Times New Roman"/>
          <w:color w:val="000000"/>
          <w:kern w:val="0"/>
          <w:sz w:val="21"/>
          <w:szCs w:val="21"/>
          <w:lang w:eastAsia="ru-RU"/>
        </w:rPr>
        <w:t>По ряду частотных характеристик отдельно для регионов и городов России и стран Европы (по базам RLMS и EUROBAROMETER) построены обобщенные главные компоненты с помощью процедуры сингулярного разложения компромиссной (совместной) матрицы для ряда лет (2011-2015 годы). В результате выявлены объекты, имеющие наибольший вклад в обобщенные</w:t>
      </w:r>
    </w:p>
    <w:p w:rsidR="00267C89" w:rsidRPr="00267C89" w:rsidRDefault="00267C89" w:rsidP="00267C8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67C89">
        <w:rPr>
          <w:rFonts w:ascii="Verdana" w:eastAsia="Times New Roman" w:hAnsi="Verdana" w:cs="Times New Roman"/>
          <w:color w:val="000000"/>
          <w:kern w:val="0"/>
          <w:sz w:val="21"/>
          <w:szCs w:val="21"/>
          <w:lang w:eastAsia="ru-RU"/>
        </w:rPr>
        <w:t>главные компоненты, а также те признаки, которые наиболее сильно коррелированы с двумя первыми осями компромиссного пространства.</w:t>
      </w:r>
    </w:p>
    <w:p w:rsidR="00267C89" w:rsidRPr="00267C89" w:rsidRDefault="00267C89" w:rsidP="00267C8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67C89">
        <w:rPr>
          <w:rFonts w:ascii="Verdana" w:eastAsia="Times New Roman" w:hAnsi="Verdana" w:cs="Times New Roman"/>
          <w:b/>
          <w:bCs/>
          <w:i/>
          <w:iCs/>
          <w:color w:val="000000"/>
          <w:kern w:val="0"/>
          <w:sz w:val="21"/>
          <w:lang w:eastAsia="ru-RU"/>
        </w:rPr>
        <w:t>Теоретическая и практическая значимость результатов исследования.</w:t>
      </w:r>
    </w:p>
    <w:p w:rsidR="00267C89" w:rsidRPr="00267C89" w:rsidRDefault="00267C89" w:rsidP="00267C8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67C89">
        <w:rPr>
          <w:rFonts w:ascii="Verdana" w:eastAsia="Times New Roman" w:hAnsi="Verdana" w:cs="Times New Roman"/>
          <w:i/>
          <w:iCs/>
          <w:color w:val="000000"/>
          <w:kern w:val="0"/>
          <w:sz w:val="21"/>
          <w:lang w:eastAsia="ru-RU"/>
        </w:rPr>
        <w:t>Теоретическая значимость</w:t>
      </w:r>
      <w:r w:rsidRPr="00267C89">
        <w:rPr>
          <w:rFonts w:ascii="Verdana" w:eastAsia="Times New Roman" w:hAnsi="Verdana" w:cs="Times New Roman"/>
          <w:color w:val="000000"/>
          <w:kern w:val="0"/>
          <w:sz w:val="21"/>
          <w:szCs w:val="21"/>
          <w:lang w:eastAsia="ru-RU"/>
        </w:rPr>
        <w:t> исследования состоит в выявлении основных критериев повышения качества жизни и удовлетворенности жизнью. Кроме этого, в работе определена степень связи между объективными и субъективными детерминантами качества жизни, предложен алгоритм оценки удовлетворенности населения некоторыми аспектами и их важности и критериями качества жизни. Построены обобщенные главные компоненты по российским и европейским данным.</w:t>
      </w:r>
    </w:p>
    <w:p w:rsidR="00267C89" w:rsidRPr="00267C89" w:rsidRDefault="00267C89" w:rsidP="00267C8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67C89">
        <w:rPr>
          <w:rFonts w:ascii="Verdana" w:eastAsia="Times New Roman" w:hAnsi="Verdana" w:cs="Times New Roman"/>
          <w:color w:val="000000"/>
          <w:kern w:val="0"/>
          <w:sz w:val="21"/>
          <w:szCs w:val="21"/>
          <w:lang w:eastAsia="ru-RU"/>
        </w:rPr>
        <w:t>Показано, что инструменты многомерного статистического анализа, в частности, метод главных компонент и его приложения – одни из наилучших способов оценивания качества жизни населения, позволяющих интегрировать признаки по ряду параметров и характеристик.</w:t>
      </w:r>
    </w:p>
    <w:p w:rsidR="00267C89" w:rsidRPr="00267C89" w:rsidRDefault="00267C89" w:rsidP="00267C8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67C89">
        <w:rPr>
          <w:rFonts w:ascii="Verdana" w:eastAsia="Times New Roman" w:hAnsi="Verdana" w:cs="Times New Roman"/>
          <w:i/>
          <w:iCs/>
          <w:color w:val="000000"/>
          <w:kern w:val="0"/>
          <w:sz w:val="21"/>
          <w:lang w:eastAsia="ru-RU"/>
        </w:rPr>
        <w:t>Практическая значимость</w:t>
      </w:r>
      <w:r w:rsidRPr="00267C89">
        <w:rPr>
          <w:rFonts w:ascii="Verdana" w:eastAsia="Times New Roman" w:hAnsi="Verdana" w:cs="Times New Roman"/>
          <w:color w:val="000000"/>
          <w:kern w:val="0"/>
          <w:sz w:val="21"/>
          <w:szCs w:val="21"/>
          <w:lang w:eastAsia="ru-RU"/>
        </w:rPr>
        <w:t> работы заключается в получении результатов, на основании которых имеется возможность регулировать меры по повышению качества жизни с учетом индивидуальных оценок критериев качества жизни на различных уровнях. Материалы и результаты диссертационного исследования могут быть применены в работе органов государственного, муниципального управления, для разработки программ учебных дисциплин в высших учебных заведениях.</w:t>
      </w:r>
    </w:p>
    <w:p w:rsidR="00267C89" w:rsidRPr="00267C89" w:rsidRDefault="00267C89" w:rsidP="00267C8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67C89">
        <w:rPr>
          <w:rFonts w:ascii="Verdana" w:eastAsia="Times New Roman" w:hAnsi="Verdana" w:cs="Times New Roman"/>
          <w:b/>
          <w:bCs/>
          <w:i/>
          <w:iCs/>
          <w:color w:val="000000"/>
          <w:kern w:val="0"/>
          <w:sz w:val="21"/>
          <w:lang w:eastAsia="ru-RU"/>
        </w:rPr>
        <w:t>Методология и методы исследования.</w:t>
      </w:r>
      <w:r w:rsidRPr="00267C89">
        <w:rPr>
          <w:rFonts w:ascii="Verdana" w:eastAsia="Times New Roman" w:hAnsi="Verdana" w:cs="Times New Roman"/>
          <w:color w:val="000000"/>
          <w:kern w:val="0"/>
          <w:sz w:val="21"/>
          <w:szCs w:val="21"/>
          <w:lang w:eastAsia="ru-RU"/>
        </w:rPr>
        <w:t xml:space="preserve"> В работе использован ряд инструментов многомерного статистического анализа и эконометрики, среди которых: методы </w:t>
      </w:r>
      <w:r w:rsidRPr="00267C89">
        <w:rPr>
          <w:rFonts w:ascii="Verdana" w:eastAsia="Times New Roman" w:hAnsi="Verdana" w:cs="Times New Roman"/>
          <w:color w:val="000000"/>
          <w:kern w:val="0"/>
          <w:sz w:val="21"/>
          <w:szCs w:val="21"/>
          <w:lang w:eastAsia="ru-RU"/>
        </w:rPr>
        <w:lastRenderedPageBreak/>
        <w:t>снижения размерности признаков (</w:t>
      </w:r>
      <w:r w:rsidRPr="00267C89">
        <w:rPr>
          <w:rFonts w:ascii="Verdana" w:eastAsia="Times New Roman" w:hAnsi="Verdana" w:cs="Times New Roman"/>
          <w:i/>
          <w:iCs/>
          <w:color w:val="000000"/>
          <w:kern w:val="0"/>
          <w:sz w:val="21"/>
          <w:lang w:eastAsia="ru-RU"/>
        </w:rPr>
        <w:t>факторный анализ, метод главных компонент</w:t>
      </w:r>
      <w:r w:rsidRPr="00267C89">
        <w:rPr>
          <w:rFonts w:ascii="Verdana" w:eastAsia="Times New Roman" w:hAnsi="Verdana" w:cs="Times New Roman"/>
          <w:color w:val="000000"/>
          <w:kern w:val="0"/>
          <w:sz w:val="21"/>
          <w:szCs w:val="21"/>
          <w:lang w:eastAsia="ru-RU"/>
        </w:rPr>
        <w:t>); методы оценки связи между переменными (</w:t>
      </w:r>
      <w:r w:rsidRPr="00267C89">
        <w:rPr>
          <w:rFonts w:ascii="Verdana" w:eastAsia="Times New Roman" w:hAnsi="Verdana" w:cs="Times New Roman"/>
          <w:i/>
          <w:iCs/>
          <w:color w:val="000000"/>
          <w:kern w:val="0"/>
          <w:sz w:val="21"/>
          <w:lang w:eastAsia="ru-RU"/>
        </w:rPr>
        <w:t>корреляционный анализ, анализ таблиц сопряженности</w:t>
      </w:r>
      <w:r w:rsidRPr="00267C89">
        <w:rPr>
          <w:rFonts w:ascii="Verdana" w:eastAsia="Times New Roman" w:hAnsi="Verdana" w:cs="Times New Roman"/>
          <w:color w:val="000000"/>
          <w:kern w:val="0"/>
          <w:sz w:val="21"/>
          <w:szCs w:val="21"/>
          <w:lang w:eastAsia="ru-RU"/>
        </w:rPr>
        <w:t>); методы регрессионного анализа (</w:t>
      </w:r>
      <w:r w:rsidRPr="00267C89">
        <w:rPr>
          <w:rFonts w:ascii="Verdana" w:eastAsia="Times New Roman" w:hAnsi="Verdana" w:cs="Times New Roman"/>
          <w:i/>
          <w:iCs/>
          <w:color w:val="000000"/>
          <w:kern w:val="0"/>
          <w:sz w:val="21"/>
          <w:lang w:eastAsia="ru-RU"/>
        </w:rPr>
        <w:t>порядковая регрессия</w:t>
      </w:r>
      <w:r w:rsidRPr="00267C89">
        <w:rPr>
          <w:rFonts w:ascii="Verdana" w:eastAsia="Times New Roman" w:hAnsi="Verdana" w:cs="Times New Roman"/>
          <w:color w:val="000000"/>
          <w:kern w:val="0"/>
          <w:sz w:val="21"/>
          <w:szCs w:val="21"/>
          <w:lang w:eastAsia="ru-RU"/>
        </w:rPr>
        <w:t>); метод анализа матричнозначных временных рядов для построения обобщенных главных компонент (</w:t>
      </w:r>
      <w:r w:rsidRPr="00267C89">
        <w:rPr>
          <w:rFonts w:ascii="Verdana" w:eastAsia="Times New Roman" w:hAnsi="Verdana" w:cs="Times New Roman"/>
          <w:i/>
          <w:iCs/>
          <w:color w:val="000000"/>
          <w:kern w:val="0"/>
          <w:sz w:val="21"/>
          <w:lang w:eastAsia="ru-RU"/>
        </w:rPr>
        <w:t>метод STATIS</w:t>
      </w:r>
      <w:r w:rsidRPr="00267C89">
        <w:rPr>
          <w:rFonts w:ascii="Verdana" w:eastAsia="Times New Roman" w:hAnsi="Verdana" w:cs="Times New Roman"/>
          <w:color w:val="000000"/>
          <w:kern w:val="0"/>
          <w:sz w:val="21"/>
          <w:szCs w:val="21"/>
          <w:lang w:eastAsia="ru-RU"/>
        </w:rPr>
        <w:t>).</w:t>
      </w:r>
    </w:p>
    <w:p w:rsidR="00267C89" w:rsidRPr="00267C89" w:rsidRDefault="00267C89" w:rsidP="00267C8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67C89">
        <w:rPr>
          <w:rFonts w:ascii="Verdana" w:eastAsia="Times New Roman" w:hAnsi="Verdana" w:cs="Times New Roman"/>
          <w:b/>
          <w:bCs/>
          <w:i/>
          <w:iCs/>
          <w:color w:val="000000"/>
          <w:kern w:val="0"/>
          <w:sz w:val="21"/>
          <w:lang w:eastAsia="ru-RU"/>
        </w:rPr>
        <w:t>Апробация результатов исследования.</w:t>
      </w:r>
    </w:p>
    <w:p w:rsidR="00267C89" w:rsidRPr="00267C89" w:rsidRDefault="00267C89" w:rsidP="00267C8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67C89">
        <w:rPr>
          <w:rFonts w:ascii="Verdana" w:eastAsia="Times New Roman" w:hAnsi="Verdana" w:cs="Times New Roman"/>
          <w:color w:val="000000"/>
          <w:kern w:val="0"/>
          <w:sz w:val="21"/>
          <w:szCs w:val="21"/>
          <w:lang w:eastAsia="ru-RU"/>
        </w:rPr>
        <w:t>Наиболее важные результаты исследования были представлены в рамках VII-ой (2008 г.) и IX-ой (2016 г.) Международных школ-семинаров «Многомерный статистический анализ и эконометрика» (пос. Цахкадзор, республика Армения); Международной юбилейной сессии научного семинара «Многомерный статистический анализ и вероятностное моделирование реальных процессов» (2009 г., Звенигород, Московская область); семинара «Многомерный статистический анализ и вероятностное моделирование реальных процессов» (2010 и 2017 гг., ЦЭМИ РАН, Москва); IX-ой Международной конференции «Применение многомерного статистического анализа в экономике и оценке качества» (2010 г., Москва); на 38-м и 40-м заседаниях Международной научной школы-</w:t>
      </w:r>
    </w:p>
    <w:p w:rsidR="00267C89" w:rsidRPr="00267C89" w:rsidRDefault="00267C89" w:rsidP="00267C8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67C89">
        <w:rPr>
          <w:rFonts w:ascii="Verdana" w:eastAsia="Times New Roman" w:hAnsi="Verdana" w:cs="Times New Roman"/>
          <w:color w:val="000000"/>
          <w:kern w:val="0"/>
          <w:sz w:val="21"/>
          <w:szCs w:val="21"/>
          <w:lang w:eastAsia="ru-RU"/>
        </w:rPr>
        <w:t>семинара «Системное моделирование социально-экономических процессов» им. Академика С.С. Шаталина (Казань, 2015 г. и Воронеж, 2017 г., соответственно); второй и третьей Всероссийских конференциях «Молодая экономика: экономическая наука глазами молодых ученых», (ЦЭМИ РАН, 2015-2016 гг.); 18-ом Всероссийском симпозиуме «Стратегическое планирование и развитие предприятий» (ЦЭМИ РАН, 2017 г.); Международной научно-практической конференции «Математические методы и информационные технологии макроэкономического анализа и экономической политики», посвященная празднованию 80-летнего юбилея академика НАН РК Абдыкаппара Ашимовича Ашимова, (г. Алматы, Казахстан, 2017 г.); Международной научной конференции Economic and Social Development (Zagreb, Croatia, 2017).</w:t>
      </w:r>
    </w:p>
    <w:p w:rsidR="00267C89" w:rsidRPr="00267C89" w:rsidRDefault="00267C89" w:rsidP="00267C8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67C89">
        <w:rPr>
          <w:rFonts w:ascii="Verdana" w:eastAsia="Times New Roman" w:hAnsi="Verdana" w:cs="Times New Roman"/>
          <w:b/>
          <w:bCs/>
          <w:i/>
          <w:iCs/>
          <w:color w:val="000000"/>
          <w:kern w:val="0"/>
          <w:sz w:val="21"/>
          <w:lang w:eastAsia="ru-RU"/>
        </w:rPr>
        <w:t>Публикации</w:t>
      </w:r>
    </w:p>
    <w:p w:rsidR="00267C89" w:rsidRPr="00267C89" w:rsidRDefault="00267C89" w:rsidP="00267C8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67C89">
        <w:rPr>
          <w:rFonts w:ascii="Verdana" w:eastAsia="Times New Roman" w:hAnsi="Verdana" w:cs="Times New Roman"/>
          <w:color w:val="000000"/>
          <w:kern w:val="0"/>
          <w:sz w:val="21"/>
          <w:szCs w:val="21"/>
          <w:lang w:eastAsia="ru-RU"/>
        </w:rPr>
        <w:t>Основные результаты опубликованы в одиннадцати печатных работах общим объемом 6,5 п.л., из которых 4,9 п.л. - личный вклад автора диссертационного исследования. Четыре публикации - статьи в журналах, рекомендуемых ВАК (общий объем - 5,2 п.л., из них 3,6 п.л. - личный вклад автора). Одна публикация - из списка Web of Science (общий объем - 0,3 п.л., из них 0,3 - личный вклад автора).</w:t>
      </w:r>
    </w:p>
    <w:p w:rsidR="00267C89" w:rsidRPr="00267C89" w:rsidRDefault="00267C89" w:rsidP="00267C8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67C89">
        <w:rPr>
          <w:rFonts w:ascii="Verdana" w:eastAsia="Times New Roman" w:hAnsi="Verdana" w:cs="Times New Roman"/>
          <w:b/>
          <w:bCs/>
          <w:i/>
          <w:iCs/>
          <w:color w:val="000000"/>
          <w:kern w:val="0"/>
          <w:sz w:val="21"/>
          <w:lang w:eastAsia="ru-RU"/>
        </w:rPr>
        <w:t>Структура и объем работы</w:t>
      </w:r>
    </w:p>
    <w:p w:rsidR="00267C89" w:rsidRPr="00267C89" w:rsidRDefault="00267C89" w:rsidP="00267C89"/>
    <w:sectPr w:rsidR="00267C89" w:rsidRPr="00267C89"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6C8A" w:rsidRDefault="00C06C8A">
      <w:pPr>
        <w:spacing w:after="0" w:line="240" w:lineRule="auto"/>
      </w:pPr>
      <w:r>
        <w:separator/>
      </w:r>
    </w:p>
  </w:endnote>
  <w:endnote w:type="continuationSeparator" w:id="0">
    <w:p w:rsidR="00C06C8A" w:rsidRDefault="00C06C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2700ED">
    <w:pPr>
      <w:rPr>
        <w:sz w:val="2"/>
        <w:szCs w:val="2"/>
      </w:rPr>
    </w:pPr>
    <w:r w:rsidRPr="002700E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2700ED">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6C8A" w:rsidRDefault="00C06C8A">
      <w:pPr>
        <w:spacing w:after="0" w:line="240" w:lineRule="auto"/>
      </w:pPr>
      <w:r>
        <w:separator/>
      </w:r>
    </w:p>
  </w:footnote>
  <w:footnote w:type="continuationSeparator" w:id="0">
    <w:p w:rsidR="00C06C8A" w:rsidRDefault="00C06C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2700ED">
    <w:pPr>
      <w:rPr>
        <w:sz w:val="2"/>
        <w:szCs w:val="2"/>
      </w:rPr>
    </w:pPr>
    <w:r w:rsidRPr="002700ED">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6F593F"/>
    <w:multiLevelType w:val="multilevel"/>
    <w:tmpl w:val="05B2E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1557500A"/>
    <w:multiLevelType w:val="multilevel"/>
    <w:tmpl w:val="9C6ED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6A700D4C"/>
    <w:multiLevelType w:val="multilevel"/>
    <w:tmpl w:val="835E1D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7"/>
  </w:num>
  <w:num w:numId="7">
    <w:abstractNumId w:val="96"/>
  </w:num>
  <w:num w:numId="8">
    <w:abstractNumId w:val="9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38A"/>
    <w:rsid w:val="00017420"/>
    <w:rsid w:val="00020036"/>
    <w:rsid w:val="000204A6"/>
    <w:rsid w:val="0002074F"/>
    <w:rsid w:val="00020A53"/>
    <w:rsid w:val="00020B54"/>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6370"/>
    <w:rsid w:val="000268A0"/>
    <w:rsid w:val="000268C3"/>
    <w:rsid w:val="00026928"/>
    <w:rsid w:val="00026CF3"/>
    <w:rsid w:val="000270E6"/>
    <w:rsid w:val="00027332"/>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B0"/>
    <w:rsid w:val="0004390A"/>
    <w:rsid w:val="00044991"/>
    <w:rsid w:val="00044AB8"/>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5D"/>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97"/>
    <w:rsid w:val="00061155"/>
    <w:rsid w:val="00061257"/>
    <w:rsid w:val="000613E8"/>
    <w:rsid w:val="0006144B"/>
    <w:rsid w:val="00061636"/>
    <w:rsid w:val="00061657"/>
    <w:rsid w:val="00061A2E"/>
    <w:rsid w:val="00061ABC"/>
    <w:rsid w:val="00061D2A"/>
    <w:rsid w:val="00061DBD"/>
    <w:rsid w:val="000622E1"/>
    <w:rsid w:val="000624C6"/>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828"/>
    <w:rsid w:val="000819E6"/>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ED8"/>
    <w:rsid w:val="000932A6"/>
    <w:rsid w:val="000933D0"/>
    <w:rsid w:val="00093A31"/>
    <w:rsid w:val="00093E46"/>
    <w:rsid w:val="00093E98"/>
    <w:rsid w:val="00093EEA"/>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CF"/>
    <w:rsid w:val="000A47D9"/>
    <w:rsid w:val="000A4E88"/>
    <w:rsid w:val="000A4FE1"/>
    <w:rsid w:val="000A514B"/>
    <w:rsid w:val="000A54EA"/>
    <w:rsid w:val="000A58A4"/>
    <w:rsid w:val="000A5E02"/>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A57"/>
    <w:rsid w:val="000B2C31"/>
    <w:rsid w:val="000B2C4F"/>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BE6"/>
    <w:rsid w:val="000B6D52"/>
    <w:rsid w:val="000B6F0D"/>
    <w:rsid w:val="000B7059"/>
    <w:rsid w:val="000B7075"/>
    <w:rsid w:val="000B72E1"/>
    <w:rsid w:val="000B7397"/>
    <w:rsid w:val="000B771A"/>
    <w:rsid w:val="000B7B13"/>
    <w:rsid w:val="000B7BE1"/>
    <w:rsid w:val="000C003B"/>
    <w:rsid w:val="000C0482"/>
    <w:rsid w:val="000C06F5"/>
    <w:rsid w:val="000C0CCE"/>
    <w:rsid w:val="000C0D6C"/>
    <w:rsid w:val="000C117A"/>
    <w:rsid w:val="000C11E1"/>
    <w:rsid w:val="000C1315"/>
    <w:rsid w:val="000C1596"/>
    <w:rsid w:val="000C1A3B"/>
    <w:rsid w:val="000C1B34"/>
    <w:rsid w:val="000C1CB3"/>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E2"/>
    <w:rsid w:val="000C3E50"/>
    <w:rsid w:val="000C3E79"/>
    <w:rsid w:val="000C405F"/>
    <w:rsid w:val="000C4071"/>
    <w:rsid w:val="000C4097"/>
    <w:rsid w:val="000C4116"/>
    <w:rsid w:val="000C4165"/>
    <w:rsid w:val="000C4340"/>
    <w:rsid w:val="000C4575"/>
    <w:rsid w:val="000C4615"/>
    <w:rsid w:val="000C4748"/>
    <w:rsid w:val="000C4A80"/>
    <w:rsid w:val="000C4AC2"/>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2DA"/>
    <w:rsid w:val="000D12F5"/>
    <w:rsid w:val="000D1330"/>
    <w:rsid w:val="000D13F0"/>
    <w:rsid w:val="000D1561"/>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095"/>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11B"/>
    <w:rsid w:val="000E513F"/>
    <w:rsid w:val="000E5379"/>
    <w:rsid w:val="000E584E"/>
    <w:rsid w:val="000E586C"/>
    <w:rsid w:val="000E5BD5"/>
    <w:rsid w:val="000E5D33"/>
    <w:rsid w:val="000E605B"/>
    <w:rsid w:val="000E6B0E"/>
    <w:rsid w:val="000E6ECD"/>
    <w:rsid w:val="000E7055"/>
    <w:rsid w:val="000E76B6"/>
    <w:rsid w:val="000E7AF5"/>
    <w:rsid w:val="000F0129"/>
    <w:rsid w:val="000F01E5"/>
    <w:rsid w:val="000F0324"/>
    <w:rsid w:val="000F048F"/>
    <w:rsid w:val="000F09BA"/>
    <w:rsid w:val="000F0C8C"/>
    <w:rsid w:val="000F0F90"/>
    <w:rsid w:val="000F13FF"/>
    <w:rsid w:val="000F18D8"/>
    <w:rsid w:val="000F1A5B"/>
    <w:rsid w:val="000F1B73"/>
    <w:rsid w:val="000F240B"/>
    <w:rsid w:val="000F25DA"/>
    <w:rsid w:val="000F26E2"/>
    <w:rsid w:val="000F2714"/>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216C"/>
    <w:rsid w:val="001125BB"/>
    <w:rsid w:val="00112642"/>
    <w:rsid w:val="0011281D"/>
    <w:rsid w:val="00112D17"/>
    <w:rsid w:val="001131FD"/>
    <w:rsid w:val="001136D5"/>
    <w:rsid w:val="00113718"/>
    <w:rsid w:val="00113877"/>
    <w:rsid w:val="00113916"/>
    <w:rsid w:val="00113A16"/>
    <w:rsid w:val="00113E7B"/>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970"/>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8C1"/>
    <w:rsid w:val="0012491C"/>
    <w:rsid w:val="00124E6B"/>
    <w:rsid w:val="00124F41"/>
    <w:rsid w:val="00125386"/>
    <w:rsid w:val="001254E5"/>
    <w:rsid w:val="001255BB"/>
    <w:rsid w:val="001257E9"/>
    <w:rsid w:val="00125BF5"/>
    <w:rsid w:val="00125EAF"/>
    <w:rsid w:val="00125F47"/>
    <w:rsid w:val="00126324"/>
    <w:rsid w:val="001266AE"/>
    <w:rsid w:val="001269F7"/>
    <w:rsid w:val="00126A04"/>
    <w:rsid w:val="00126C3C"/>
    <w:rsid w:val="00127135"/>
    <w:rsid w:val="00127176"/>
    <w:rsid w:val="0012773F"/>
    <w:rsid w:val="00127AC9"/>
    <w:rsid w:val="00127CAE"/>
    <w:rsid w:val="0013030C"/>
    <w:rsid w:val="00130340"/>
    <w:rsid w:val="001303FF"/>
    <w:rsid w:val="00130412"/>
    <w:rsid w:val="00130579"/>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5120"/>
    <w:rsid w:val="0015532C"/>
    <w:rsid w:val="001558D2"/>
    <w:rsid w:val="0015591A"/>
    <w:rsid w:val="00155A9C"/>
    <w:rsid w:val="00155D09"/>
    <w:rsid w:val="00156260"/>
    <w:rsid w:val="001567AD"/>
    <w:rsid w:val="00156A2C"/>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800"/>
    <w:rsid w:val="001C086C"/>
    <w:rsid w:val="001C0C83"/>
    <w:rsid w:val="001C0E39"/>
    <w:rsid w:val="001C0E8C"/>
    <w:rsid w:val="001C106A"/>
    <w:rsid w:val="001C119A"/>
    <w:rsid w:val="001C1462"/>
    <w:rsid w:val="001C14CF"/>
    <w:rsid w:val="001C1E62"/>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3B0"/>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4F5"/>
    <w:rsid w:val="001E0625"/>
    <w:rsid w:val="001E0802"/>
    <w:rsid w:val="001E0892"/>
    <w:rsid w:val="001E0994"/>
    <w:rsid w:val="001E0A10"/>
    <w:rsid w:val="001E0A99"/>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0E48"/>
    <w:rsid w:val="002017B5"/>
    <w:rsid w:val="00201ADD"/>
    <w:rsid w:val="00201B75"/>
    <w:rsid w:val="00201B8D"/>
    <w:rsid w:val="00201CC9"/>
    <w:rsid w:val="00201F08"/>
    <w:rsid w:val="002021D8"/>
    <w:rsid w:val="00202374"/>
    <w:rsid w:val="00202543"/>
    <w:rsid w:val="002026AE"/>
    <w:rsid w:val="00203426"/>
    <w:rsid w:val="00203911"/>
    <w:rsid w:val="00203AD7"/>
    <w:rsid w:val="002045EE"/>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FA3"/>
    <w:rsid w:val="002175FF"/>
    <w:rsid w:val="0021779C"/>
    <w:rsid w:val="00217B16"/>
    <w:rsid w:val="002200EB"/>
    <w:rsid w:val="0022013F"/>
    <w:rsid w:val="0022025F"/>
    <w:rsid w:val="0022035F"/>
    <w:rsid w:val="0022080F"/>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2CC"/>
    <w:rsid w:val="00226407"/>
    <w:rsid w:val="00226D4F"/>
    <w:rsid w:val="00226DCF"/>
    <w:rsid w:val="00226FCA"/>
    <w:rsid w:val="00227C8A"/>
    <w:rsid w:val="002301F7"/>
    <w:rsid w:val="0023092C"/>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73D"/>
    <w:rsid w:val="00243BB3"/>
    <w:rsid w:val="00243C54"/>
    <w:rsid w:val="00243E97"/>
    <w:rsid w:val="00244054"/>
    <w:rsid w:val="00244462"/>
    <w:rsid w:val="00244792"/>
    <w:rsid w:val="002448E1"/>
    <w:rsid w:val="00244FD4"/>
    <w:rsid w:val="0024520F"/>
    <w:rsid w:val="0024547E"/>
    <w:rsid w:val="00245B4E"/>
    <w:rsid w:val="002466DC"/>
    <w:rsid w:val="00246BD4"/>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B23"/>
    <w:rsid w:val="00260BC7"/>
    <w:rsid w:val="0026106C"/>
    <w:rsid w:val="0026138D"/>
    <w:rsid w:val="00261680"/>
    <w:rsid w:val="002616D1"/>
    <w:rsid w:val="00261D88"/>
    <w:rsid w:val="00261E0B"/>
    <w:rsid w:val="00261E59"/>
    <w:rsid w:val="002621C6"/>
    <w:rsid w:val="00262700"/>
    <w:rsid w:val="00262D59"/>
    <w:rsid w:val="00262DB0"/>
    <w:rsid w:val="00262F37"/>
    <w:rsid w:val="00262FE1"/>
    <w:rsid w:val="0026319E"/>
    <w:rsid w:val="00263236"/>
    <w:rsid w:val="00263285"/>
    <w:rsid w:val="002632AA"/>
    <w:rsid w:val="00263395"/>
    <w:rsid w:val="002634C7"/>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6F"/>
    <w:rsid w:val="002705B5"/>
    <w:rsid w:val="00270864"/>
    <w:rsid w:val="002710A4"/>
    <w:rsid w:val="0027128A"/>
    <w:rsid w:val="002713BF"/>
    <w:rsid w:val="002715B0"/>
    <w:rsid w:val="0027162F"/>
    <w:rsid w:val="0027178F"/>
    <w:rsid w:val="002717C5"/>
    <w:rsid w:val="002717D4"/>
    <w:rsid w:val="002719E5"/>
    <w:rsid w:val="00271B15"/>
    <w:rsid w:val="00271E6D"/>
    <w:rsid w:val="00272398"/>
    <w:rsid w:val="0027249A"/>
    <w:rsid w:val="002724C4"/>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468"/>
    <w:rsid w:val="0028077A"/>
    <w:rsid w:val="00280C81"/>
    <w:rsid w:val="00280DA2"/>
    <w:rsid w:val="00280E74"/>
    <w:rsid w:val="0028111B"/>
    <w:rsid w:val="002816EA"/>
    <w:rsid w:val="00281F8B"/>
    <w:rsid w:val="0028228C"/>
    <w:rsid w:val="00282381"/>
    <w:rsid w:val="002826C8"/>
    <w:rsid w:val="00282A37"/>
    <w:rsid w:val="0028320E"/>
    <w:rsid w:val="00283290"/>
    <w:rsid w:val="00283649"/>
    <w:rsid w:val="00283C8E"/>
    <w:rsid w:val="00283DDB"/>
    <w:rsid w:val="00283E11"/>
    <w:rsid w:val="0028473F"/>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B45"/>
    <w:rsid w:val="00291EFB"/>
    <w:rsid w:val="00291F95"/>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225"/>
    <w:rsid w:val="00294325"/>
    <w:rsid w:val="002943A4"/>
    <w:rsid w:val="00294C2D"/>
    <w:rsid w:val="00294D01"/>
    <w:rsid w:val="00294D16"/>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B22"/>
    <w:rsid w:val="002B0DB5"/>
    <w:rsid w:val="002B1005"/>
    <w:rsid w:val="002B13E4"/>
    <w:rsid w:val="002B1576"/>
    <w:rsid w:val="002B17E9"/>
    <w:rsid w:val="002B1EC8"/>
    <w:rsid w:val="002B1FB6"/>
    <w:rsid w:val="002B2009"/>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854"/>
    <w:rsid w:val="002C186A"/>
    <w:rsid w:val="002C1A78"/>
    <w:rsid w:val="002C1B45"/>
    <w:rsid w:val="002C22F5"/>
    <w:rsid w:val="002C24B6"/>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374"/>
    <w:rsid w:val="002D598F"/>
    <w:rsid w:val="002D5EB0"/>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9B"/>
    <w:rsid w:val="002F2B6D"/>
    <w:rsid w:val="002F2FE4"/>
    <w:rsid w:val="002F33E6"/>
    <w:rsid w:val="002F3502"/>
    <w:rsid w:val="002F353D"/>
    <w:rsid w:val="002F394F"/>
    <w:rsid w:val="002F406C"/>
    <w:rsid w:val="002F40FF"/>
    <w:rsid w:val="002F418E"/>
    <w:rsid w:val="002F4711"/>
    <w:rsid w:val="002F4728"/>
    <w:rsid w:val="002F4892"/>
    <w:rsid w:val="002F49E7"/>
    <w:rsid w:val="002F4BB3"/>
    <w:rsid w:val="002F4C97"/>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2E4"/>
    <w:rsid w:val="003075F3"/>
    <w:rsid w:val="0030775B"/>
    <w:rsid w:val="003077A9"/>
    <w:rsid w:val="00307825"/>
    <w:rsid w:val="00307BC2"/>
    <w:rsid w:val="00307E65"/>
    <w:rsid w:val="00307FF9"/>
    <w:rsid w:val="00310448"/>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CCB"/>
    <w:rsid w:val="00343055"/>
    <w:rsid w:val="00343326"/>
    <w:rsid w:val="003434DD"/>
    <w:rsid w:val="0034352E"/>
    <w:rsid w:val="003436AF"/>
    <w:rsid w:val="00343A85"/>
    <w:rsid w:val="00343C14"/>
    <w:rsid w:val="00343E2D"/>
    <w:rsid w:val="0034453C"/>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30E"/>
    <w:rsid w:val="0034792C"/>
    <w:rsid w:val="00347A48"/>
    <w:rsid w:val="00347B2B"/>
    <w:rsid w:val="003504F3"/>
    <w:rsid w:val="00350688"/>
    <w:rsid w:val="00350765"/>
    <w:rsid w:val="0035077A"/>
    <w:rsid w:val="00350824"/>
    <w:rsid w:val="0035090D"/>
    <w:rsid w:val="00350CD0"/>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B76"/>
    <w:rsid w:val="00355C0F"/>
    <w:rsid w:val="00355D10"/>
    <w:rsid w:val="003560EA"/>
    <w:rsid w:val="0035628B"/>
    <w:rsid w:val="003564DF"/>
    <w:rsid w:val="00356747"/>
    <w:rsid w:val="0035676F"/>
    <w:rsid w:val="00356AFF"/>
    <w:rsid w:val="003578FC"/>
    <w:rsid w:val="00357AC6"/>
    <w:rsid w:val="00357B0B"/>
    <w:rsid w:val="00360204"/>
    <w:rsid w:val="0036051A"/>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C7"/>
    <w:rsid w:val="00364657"/>
    <w:rsid w:val="00364663"/>
    <w:rsid w:val="0036482B"/>
    <w:rsid w:val="003651D8"/>
    <w:rsid w:val="0036534A"/>
    <w:rsid w:val="003656FD"/>
    <w:rsid w:val="00365709"/>
    <w:rsid w:val="00365770"/>
    <w:rsid w:val="00365895"/>
    <w:rsid w:val="00365AB9"/>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442"/>
    <w:rsid w:val="003716DE"/>
    <w:rsid w:val="0037179A"/>
    <w:rsid w:val="00371EAA"/>
    <w:rsid w:val="00371F49"/>
    <w:rsid w:val="00372388"/>
    <w:rsid w:val="00372734"/>
    <w:rsid w:val="00372882"/>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CE"/>
    <w:rsid w:val="00392C41"/>
    <w:rsid w:val="00392F1F"/>
    <w:rsid w:val="00392FE3"/>
    <w:rsid w:val="003933E8"/>
    <w:rsid w:val="00393797"/>
    <w:rsid w:val="0039387B"/>
    <w:rsid w:val="003938E2"/>
    <w:rsid w:val="00393C62"/>
    <w:rsid w:val="00393E03"/>
    <w:rsid w:val="00393ED6"/>
    <w:rsid w:val="00393F88"/>
    <w:rsid w:val="0039439B"/>
    <w:rsid w:val="0039448C"/>
    <w:rsid w:val="00394CB4"/>
    <w:rsid w:val="00395305"/>
    <w:rsid w:val="003953BC"/>
    <w:rsid w:val="0039569A"/>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83"/>
    <w:rsid w:val="003A459A"/>
    <w:rsid w:val="003A4B1F"/>
    <w:rsid w:val="003A4D68"/>
    <w:rsid w:val="003A4EB2"/>
    <w:rsid w:val="003A4F5C"/>
    <w:rsid w:val="003A5062"/>
    <w:rsid w:val="003A5253"/>
    <w:rsid w:val="003A52BD"/>
    <w:rsid w:val="003A54C4"/>
    <w:rsid w:val="003A57D6"/>
    <w:rsid w:val="003A5B11"/>
    <w:rsid w:val="003A5B8C"/>
    <w:rsid w:val="003A5DD2"/>
    <w:rsid w:val="003A5E83"/>
    <w:rsid w:val="003A6114"/>
    <w:rsid w:val="003A6531"/>
    <w:rsid w:val="003A69E8"/>
    <w:rsid w:val="003A70EE"/>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2728"/>
    <w:rsid w:val="003B28FB"/>
    <w:rsid w:val="003B31D0"/>
    <w:rsid w:val="003B339A"/>
    <w:rsid w:val="003B33B8"/>
    <w:rsid w:val="003B39DC"/>
    <w:rsid w:val="003B3D81"/>
    <w:rsid w:val="003B3E87"/>
    <w:rsid w:val="003B40C4"/>
    <w:rsid w:val="003B42F2"/>
    <w:rsid w:val="003B4472"/>
    <w:rsid w:val="003B4567"/>
    <w:rsid w:val="003B4FCF"/>
    <w:rsid w:val="003B555A"/>
    <w:rsid w:val="003B5DB3"/>
    <w:rsid w:val="003B5DB6"/>
    <w:rsid w:val="003B5DD7"/>
    <w:rsid w:val="003B5F08"/>
    <w:rsid w:val="003B649B"/>
    <w:rsid w:val="003B6716"/>
    <w:rsid w:val="003B6932"/>
    <w:rsid w:val="003B6A70"/>
    <w:rsid w:val="003B6AF3"/>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A68"/>
    <w:rsid w:val="003C1A74"/>
    <w:rsid w:val="003C1EB7"/>
    <w:rsid w:val="003C23EC"/>
    <w:rsid w:val="003C23F0"/>
    <w:rsid w:val="003C2B8D"/>
    <w:rsid w:val="003C2BE8"/>
    <w:rsid w:val="003C3020"/>
    <w:rsid w:val="003C3562"/>
    <w:rsid w:val="003C3639"/>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780"/>
    <w:rsid w:val="003C68AB"/>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E83"/>
    <w:rsid w:val="003D2E8A"/>
    <w:rsid w:val="003D312A"/>
    <w:rsid w:val="003D315F"/>
    <w:rsid w:val="003D321A"/>
    <w:rsid w:val="003D32CC"/>
    <w:rsid w:val="003D36E8"/>
    <w:rsid w:val="003D3701"/>
    <w:rsid w:val="003D3A6A"/>
    <w:rsid w:val="003D4020"/>
    <w:rsid w:val="003D4211"/>
    <w:rsid w:val="003D4624"/>
    <w:rsid w:val="003D4679"/>
    <w:rsid w:val="003D49CB"/>
    <w:rsid w:val="003D4CDF"/>
    <w:rsid w:val="003D4D3F"/>
    <w:rsid w:val="003D4E96"/>
    <w:rsid w:val="003D4FA4"/>
    <w:rsid w:val="003D5156"/>
    <w:rsid w:val="003D5529"/>
    <w:rsid w:val="003D595B"/>
    <w:rsid w:val="003D5E01"/>
    <w:rsid w:val="003D60E1"/>
    <w:rsid w:val="003D615B"/>
    <w:rsid w:val="003D61CE"/>
    <w:rsid w:val="003D63DE"/>
    <w:rsid w:val="003D657A"/>
    <w:rsid w:val="003D6607"/>
    <w:rsid w:val="003D6F93"/>
    <w:rsid w:val="003D7410"/>
    <w:rsid w:val="003D79FF"/>
    <w:rsid w:val="003D7D8F"/>
    <w:rsid w:val="003D7EED"/>
    <w:rsid w:val="003E0776"/>
    <w:rsid w:val="003E0802"/>
    <w:rsid w:val="003E0924"/>
    <w:rsid w:val="003E0AB2"/>
    <w:rsid w:val="003E0BA1"/>
    <w:rsid w:val="003E0BC6"/>
    <w:rsid w:val="003E0DA4"/>
    <w:rsid w:val="003E0FA0"/>
    <w:rsid w:val="003E15B9"/>
    <w:rsid w:val="003E1B1D"/>
    <w:rsid w:val="003E1BDA"/>
    <w:rsid w:val="003E1C61"/>
    <w:rsid w:val="003E1D8B"/>
    <w:rsid w:val="003E1ED7"/>
    <w:rsid w:val="003E1F5C"/>
    <w:rsid w:val="003E2031"/>
    <w:rsid w:val="003E2071"/>
    <w:rsid w:val="003E273F"/>
    <w:rsid w:val="003E2B40"/>
    <w:rsid w:val="003E2CA2"/>
    <w:rsid w:val="003E3071"/>
    <w:rsid w:val="003E3089"/>
    <w:rsid w:val="003E30E0"/>
    <w:rsid w:val="003E391E"/>
    <w:rsid w:val="003E393F"/>
    <w:rsid w:val="003E3A06"/>
    <w:rsid w:val="003E4059"/>
    <w:rsid w:val="003E40DA"/>
    <w:rsid w:val="003E40FC"/>
    <w:rsid w:val="003E4850"/>
    <w:rsid w:val="003E491E"/>
    <w:rsid w:val="003E493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9F1"/>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8B7"/>
    <w:rsid w:val="00404B50"/>
    <w:rsid w:val="00404E13"/>
    <w:rsid w:val="004052C5"/>
    <w:rsid w:val="0040553E"/>
    <w:rsid w:val="00405C27"/>
    <w:rsid w:val="00405D72"/>
    <w:rsid w:val="00405F44"/>
    <w:rsid w:val="004061C4"/>
    <w:rsid w:val="004062B2"/>
    <w:rsid w:val="00406356"/>
    <w:rsid w:val="00406417"/>
    <w:rsid w:val="004066D0"/>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C1E"/>
    <w:rsid w:val="00411125"/>
    <w:rsid w:val="0041148B"/>
    <w:rsid w:val="00411725"/>
    <w:rsid w:val="00411897"/>
    <w:rsid w:val="00411AE2"/>
    <w:rsid w:val="00411B63"/>
    <w:rsid w:val="00411B9B"/>
    <w:rsid w:val="0041227F"/>
    <w:rsid w:val="004127D3"/>
    <w:rsid w:val="00412C8E"/>
    <w:rsid w:val="00412F0E"/>
    <w:rsid w:val="00412F16"/>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6B84"/>
    <w:rsid w:val="00416F83"/>
    <w:rsid w:val="0041725F"/>
    <w:rsid w:val="00417A3F"/>
    <w:rsid w:val="00417AFB"/>
    <w:rsid w:val="00417C6F"/>
    <w:rsid w:val="00417D2E"/>
    <w:rsid w:val="00417F5D"/>
    <w:rsid w:val="0042002F"/>
    <w:rsid w:val="004206FB"/>
    <w:rsid w:val="00420964"/>
    <w:rsid w:val="00420A4C"/>
    <w:rsid w:val="00420AB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A94"/>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767"/>
    <w:rsid w:val="004417B1"/>
    <w:rsid w:val="00441FB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7182"/>
    <w:rsid w:val="00447481"/>
    <w:rsid w:val="0044773D"/>
    <w:rsid w:val="00447958"/>
    <w:rsid w:val="00447990"/>
    <w:rsid w:val="00447B0F"/>
    <w:rsid w:val="00447BDE"/>
    <w:rsid w:val="004500B2"/>
    <w:rsid w:val="0045030C"/>
    <w:rsid w:val="0045053A"/>
    <w:rsid w:val="00450E37"/>
    <w:rsid w:val="00450FB8"/>
    <w:rsid w:val="00450FF7"/>
    <w:rsid w:val="0045118C"/>
    <w:rsid w:val="004511C6"/>
    <w:rsid w:val="004514F0"/>
    <w:rsid w:val="00451925"/>
    <w:rsid w:val="00451C01"/>
    <w:rsid w:val="0045206B"/>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56B"/>
    <w:rsid w:val="0046367E"/>
    <w:rsid w:val="00463907"/>
    <w:rsid w:val="00463DF9"/>
    <w:rsid w:val="0046416C"/>
    <w:rsid w:val="004646ED"/>
    <w:rsid w:val="0046478B"/>
    <w:rsid w:val="00464811"/>
    <w:rsid w:val="00464E6D"/>
    <w:rsid w:val="00464F57"/>
    <w:rsid w:val="004651AB"/>
    <w:rsid w:val="0046524C"/>
    <w:rsid w:val="00465251"/>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7007D"/>
    <w:rsid w:val="00470269"/>
    <w:rsid w:val="00470424"/>
    <w:rsid w:val="0047043B"/>
    <w:rsid w:val="0047063B"/>
    <w:rsid w:val="0047076B"/>
    <w:rsid w:val="00470BE0"/>
    <w:rsid w:val="0047145B"/>
    <w:rsid w:val="00471640"/>
    <w:rsid w:val="004716CF"/>
    <w:rsid w:val="00471DCC"/>
    <w:rsid w:val="00472007"/>
    <w:rsid w:val="00472284"/>
    <w:rsid w:val="00472287"/>
    <w:rsid w:val="004722CF"/>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67"/>
    <w:rsid w:val="00476B0F"/>
    <w:rsid w:val="00476D63"/>
    <w:rsid w:val="00476DA4"/>
    <w:rsid w:val="00476EE2"/>
    <w:rsid w:val="0047738B"/>
    <w:rsid w:val="00477716"/>
    <w:rsid w:val="00477733"/>
    <w:rsid w:val="00477761"/>
    <w:rsid w:val="004779ED"/>
    <w:rsid w:val="00477F8B"/>
    <w:rsid w:val="00477F9A"/>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8C1"/>
    <w:rsid w:val="00482B1A"/>
    <w:rsid w:val="00482B29"/>
    <w:rsid w:val="00482CAA"/>
    <w:rsid w:val="00482F0A"/>
    <w:rsid w:val="0048313D"/>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228"/>
    <w:rsid w:val="0048537C"/>
    <w:rsid w:val="004860AD"/>
    <w:rsid w:val="0048621B"/>
    <w:rsid w:val="00486785"/>
    <w:rsid w:val="004868E8"/>
    <w:rsid w:val="00486900"/>
    <w:rsid w:val="00486B70"/>
    <w:rsid w:val="00486D52"/>
    <w:rsid w:val="0048735B"/>
    <w:rsid w:val="0048755B"/>
    <w:rsid w:val="00487A04"/>
    <w:rsid w:val="00487A6B"/>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D6F"/>
    <w:rsid w:val="00494EC2"/>
    <w:rsid w:val="00494F7E"/>
    <w:rsid w:val="00494FEC"/>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9FB"/>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E87"/>
    <w:rsid w:val="004D1F19"/>
    <w:rsid w:val="004D23A0"/>
    <w:rsid w:val="004D2457"/>
    <w:rsid w:val="004D27DF"/>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D9A"/>
    <w:rsid w:val="004E7038"/>
    <w:rsid w:val="004E7584"/>
    <w:rsid w:val="004E7993"/>
    <w:rsid w:val="004E7E0E"/>
    <w:rsid w:val="004E7FAE"/>
    <w:rsid w:val="004F00EA"/>
    <w:rsid w:val="004F043C"/>
    <w:rsid w:val="004F0461"/>
    <w:rsid w:val="004F0497"/>
    <w:rsid w:val="004F075D"/>
    <w:rsid w:val="004F0B13"/>
    <w:rsid w:val="004F0C5F"/>
    <w:rsid w:val="004F0FE8"/>
    <w:rsid w:val="004F0FED"/>
    <w:rsid w:val="004F10C8"/>
    <w:rsid w:val="004F1AA5"/>
    <w:rsid w:val="004F1ABA"/>
    <w:rsid w:val="004F1F1A"/>
    <w:rsid w:val="004F232C"/>
    <w:rsid w:val="004F298C"/>
    <w:rsid w:val="004F29AD"/>
    <w:rsid w:val="004F2A1D"/>
    <w:rsid w:val="004F2DD1"/>
    <w:rsid w:val="004F31DF"/>
    <w:rsid w:val="004F3A97"/>
    <w:rsid w:val="004F3B75"/>
    <w:rsid w:val="004F3BEA"/>
    <w:rsid w:val="004F3D4F"/>
    <w:rsid w:val="004F40DB"/>
    <w:rsid w:val="004F45CB"/>
    <w:rsid w:val="004F479A"/>
    <w:rsid w:val="004F4EA0"/>
    <w:rsid w:val="004F4F69"/>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3D8"/>
    <w:rsid w:val="005007A7"/>
    <w:rsid w:val="00500A12"/>
    <w:rsid w:val="00500DD8"/>
    <w:rsid w:val="00501123"/>
    <w:rsid w:val="0050135E"/>
    <w:rsid w:val="00501694"/>
    <w:rsid w:val="005016A1"/>
    <w:rsid w:val="00501717"/>
    <w:rsid w:val="00501BB0"/>
    <w:rsid w:val="00501BB2"/>
    <w:rsid w:val="00501F34"/>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486"/>
    <w:rsid w:val="00505D63"/>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D34"/>
    <w:rsid w:val="00517F47"/>
    <w:rsid w:val="00520004"/>
    <w:rsid w:val="00520315"/>
    <w:rsid w:val="005203AF"/>
    <w:rsid w:val="005207DA"/>
    <w:rsid w:val="005209F5"/>
    <w:rsid w:val="00520A01"/>
    <w:rsid w:val="00520CCF"/>
    <w:rsid w:val="00520D90"/>
    <w:rsid w:val="00520EE1"/>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C71"/>
    <w:rsid w:val="0052527A"/>
    <w:rsid w:val="00525886"/>
    <w:rsid w:val="00525921"/>
    <w:rsid w:val="00525B91"/>
    <w:rsid w:val="00525BE6"/>
    <w:rsid w:val="00525C2E"/>
    <w:rsid w:val="00525C90"/>
    <w:rsid w:val="00525EFA"/>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E0E"/>
    <w:rsid w:val="00530F60"/>
    <w:rsid w:val="0053103B"/>
    <w:rsid w:val="005311DF"/>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595"/>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573"/>
    <w:rsid w:val="0058270A"/>
    <w:rsid w:val="00583345"/>
    <w:rsid w:val="0058399A"/>
    <w:rsid w:val="00583BB6"/>
    <w:rsid w:val="00583FF6"/>
    <w:rsid w:val="005842E7"/>
    <w:rsid w:val="0058433C"/>
    <w:rsid w:val="005844EB"/>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9A8"/>
    <w:rsid w:val="005B3A80"/>
    <w:rsid w:val="005B3C5C"/>
    <w:rsid w:val="005B3EF8"/>
    <w:rsid w:val="005B3FA1"/>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84"/>
    <w:rsid w:val="005B6C16"/>
    <w:rsid w:val="005B6CA8"/>
    <w:rsid w:val="005B70C1"/>
    <w:rsid w:val="005B7860"/>
    <w:rsid w:val="005B7E7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CB6"/>
    <w:rsid w:val="005E3ECB"/>
    <w:rsid w:val="005E3F08"/>
    <w:rsid w:val="005E44C5"/>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787"/>
    <w:rsid w:val="005F27F1"/>
    <w:rsid w:val="005F2A2E"/>
    <w:rsid w:val="005F2CAB"/>
    <w:rsid w:val="005F341A"/>
    <w:rsid w:val="005F3453"/>
    <w:rsid w:val="005F3DB6"/>
    <w:rsid w:val="005F3F7F"/>
    <w:rsid w:val="005F3F9A"/>
    <w:rsid w:val="005F48EA"/>
    <w:rsid w:val="005F4DBD"/>
    <w:rsid w:val="005F51D8"/>
    <w:rsid w:val="005F53B4"/>
    <w:rsid w:val="005F5447"/>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535"/>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C38"/>
    <w:rsid w:val="00607FCB"/>
    <w:rsid w:val="00610029"/>
    <w:rsid w:val="006100CB"/>
    <w:rsid w:val="0061028B"/>
    <w:rsid w:val="0061040E"/>
    <w:rsid w:val="00610EDD"/>
    <w:rsid w:val="00610F4A"/>
    <w:rsid w:val="006115B2"/>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635"/>
    <w:rsid w:val="006156FE"/>
    <w:rsid w:val="00615830"/>
    <w:rsid w:val="00615A6B"/>
    <w:rsid w:val="00615CF2"/>
    <w:rsid w:val="00615DD4"/>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245"/>
    <w:rsid w:val="00626582"/>
    <w:rsid w:val="00626787"/>
    <w:rsid w:val="006267BC"/>
    <w:rsid w:val="00626C49"/>
    <w:rsid w:val="00626DB0"/>
    <w:rsid w:val="0062735C"/>
    <w:rsid w:val="006273DF"/>
    <w:rsid w:val="00627699"/>
    <w:rsid w:val="00627A90"/>
    <w:rsid w:val="00627D70"/>
    <w:rsid w:val="00627F74"/>
    <w:rsid w:val="006302E0"/>
    <w:rsid w:val="006303E9"/>
    <w:rsid w:val="0063076B"/>
    <w:rsid w:val="00630786"/>
    <w:rsid w:val="006309B7"/>
    <w:rsid w:val="00630D1A"/>
    <w:rsid w:val="00630F6B"/>
    <w:rsid w:val="00631024"/>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30EE"/>
    <w:rsid w:val="0065368E"/>
    <w:rsid w:val="00653945"/>
    <w:rsid w:val="0065397A"/>
    <w:rsid w:val="006539F0"/>
    <w:rsid w:val="00653BBF"/>
    <w:rsid w:val="00654343"/>
    <w:rsid w:val="006543E4"/>
    <w:rsid w:val="006548C0"/>
    <w:rsid w:val="006549B3"/>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56"/>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46D"/>
    <w:rsid w:val="006835D1"/>
    <w:rsid w:val="00683B59"/>
    <w:rsid w:val="00683E71"/>
    <w:rsid w:val="00683F39"/>
    <w:rsid w:val="0068434F"/>
    <w:rsid w:val="0068504F"/>
    <w:rsid w:val="00685095"/>
    <w:rsid w:val="006850AD"/>
    <w:rsid w:val="006850C5"/>
    <w:rsid w:val="00685867"/>
    <w:rsid w:val="006861F9"/>
    <w:rsid w:val="006864CE"/>
    <w:rsid w:val="00686633"/>
    <w:rsid w:val="006868DE"/>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9D"/>
    <w:rsid w:val="006B4329"/>
    <w:rsid w:val="006B44F3"/>
    <w:rsid w:val="006B471B"/>
    <w:rsid w:val="006B49C1"/>
    <w:rsid w:val="006B4C11"/>
    <w:rsid w:val="006B4D1D"/>
    <w:rsid w:val="006B51DB"/>
    <w:rsid w:val="006B528B"/>
    <w:rsid w:val="006B55A2"/>
    <w:rsid w:val="006B56BE"/>
    <w:rsid w:val="006B612A"/>
    <w:rsid w:val="006B61E1"/>
    <w:rsid w:val="006B63D2"/>
    <w:rsid w:val="006B67D9"/>
    <w:rsid w:val="006B7BA3"/>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3384"/>
    <w:rsid w:val="006C35B8"/>
    <w:rsid w:val="006C3808"/>
    <w:rsid w:val="006C3850"/>
    <w:rsid w:val="006C3981"/>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9FA"/>
    <w:rsid w:val="006F6AFC"/>
    <w:rsid w:val="006F6B86"/>
    <w:rsid w:val="006F6C27"/>
    <w:rsid w:val="006F70A1"/>
    <w:rsid w:val="006F722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4F0E"/>
    <w:rsid w:val="00705008"/>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5B2"/>
    <w:rsid w:val="00714721"/>
    <w:rsid w:val="00714E89"/>
    <w:rsid w:val="00714FB9"/>
    <w:rsid w:val="0071587D"/>
    <w:rsid w:val="007158FA"/>
    <w:rsid w:val="00715B49"/>
    <w:rsid w:val="00715F8D"/>
    <w:rsid w:val="00715FF5"/>
    <w:rsid w:val="00716218"/>
    <w:rsid w:val="00716904"/>
    <w:rsid w:val="00716D07"/>
    <w:rsid w:val="00717411"/>
    <w:rsid w:val="0071752C"/>
    <w:rsid w:val="00717B51"/>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A7B"/>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835"/>
    <w:rsid w:val="0072783D"/>
    <w:rsid w:val="00730001"/>
    <w:rsid w:val="0073011A"/>
    <w:rsid w:val="0073045A"/>
    <w:rsid w:val="0073055F"/>
    <w:rsid w:val="00730602"/>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5C11"/>
    <w:rsid w:val="00756385"/>
    <w:rsid w:val="007563EF"/>
    <w:rsid w:val="0075666C"/>
    <w:rsid w:val="007566FA"/>
    <w:rsid w:val="007568C4"/>
    <w:rsid w:val="00756A82"/>
    <w:rsid w:val="00756D68"/>
    <w:rsid w:val="0075710A"/>
    <w:rsid w:val="00757227"/>
    <w:rsid w:val="00757578"/>
    <w:rsid w:val="007579A0"/>
    <w:rsid w:val="00757B34"/>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61F"/>
    <w:rsid w:val="007769BF"/>
    <w:rsid w:val="00776A8C"/>
    <w:rsid w:val="00776C26"/>
    <w:rsid w:val="00776CBC"/>
    <w:rsid w:val="00777025"/>
    <w:rsid w:val="00777098"/>
    <w:rsid w:val="00777151"/>
    <w:rsid w:val="00777378"/>
    <w:rsid w:val="007773E3"/>
    <w:rsid w:val="00780167"/>
    <w:rsid w:val="00780264"/>
    <w:rsid w:val="0078035F"/>
    <w:rsid w:val="007804E6"/>
    <w:rsid w:val="00780625"/>
    <w:rsid w:val="00780627"/>
    <w:rsid w:val="007806F1"/>
    <w:rsid w:val="00780836"/>
    <w:rsid w:val="00780B6D"/>
    <w:rsid w:val="00780F6F"/>
    <w:rsid w:val="00781444"/>
    <w:rsid w:val="007817FF"/>
    <w:rsid w:val="00781985"/>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D54"/>
    <w:rsid w:val="00790F4A"/>
    <w:rsid w:val="00791587"/>
    <w:rsid w:val="00791686"/>
    <w:rsid w:val="007918FD"/>
    <w:rsid w:val="00791DB3"/>
    <w:rsid w:val="00791EB1"/>
    <w:rsid w:val="0079204C"/>
    <w:rsid w:val="00792107"/>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437"/>
    <w:rsid w:val="0079557A"/>
    <w:rsid w:val="0079571C"/>
    <w:rsid w:val="00795747"/>
    <w:rsid w:val="007958F2"/>
    <w:rsid w:val="007959A1"/>
    <w:rsid w:val="00795D20"/>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0C9"/>
    <w:rsid w:val="007A140C"/>
    <w:rsid w:val="007A172F"/>
    <w:rsid w:val="007A1AFE"/>
    <w:rsid w:val="007A1CCC"/>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409B"/>
    <w:rsid w:val="007D40A9"/>
    <w:rsid w:val="007D459F"/>
    <w:rsid w:val="007D46FE"/>
    <w:rsid w:val="007D4968"/>
    <w:rsid w:val="007D4BBB"/>
    <w:rsid w:val="007D4BC3"/>
    <w:rsid w:val="007D4C48"/>
    <w:rsid w:val="007D4E21"/>
    <w:rsid w:val="007D5174"/>
    <w:rsid w:val="007D51A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45E"/>
    <w:rsid w:val="007D7C6C"/>
    <w:rsid w:val="007D7CAD"/>
    <w:rsid w:val="007D7DA3"/>
    <w:rsid w:val="007D7F93"/>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80029E"/>
    <w:rsid w:val="0080029F"/>
    <w:rsid w:val="0080047D"/>
    <w:rsid w:val="00800853"/>
    <w:rsid w:val="008008D3"/>
    <w:rsid w:val="00800A49"/>
    <w:rsid w:val="00800A4B"/>
    <w:rsid w:val="00800CD5"/>
    <w:rsid w:val="0080147F"/>
    <w:rsid w:val="008017E3"/>
    <w:rsid w:val="00801A42"/>
    <w:rsid w:val="00801C04"/>
    <w:rsid w:val="00801C8B"/>
    <w:rsid w:val="00801DDA"/>
    <w:rsid w:val="00801E7E"/>
    <w:rsid w:val="008022D2"/>
    <w:rsid w:val="008023C3"/>
    <w:rsid w:val="008023F3"/>
    <w:rsid w:val="0080256C"/>
    <w:rsid w:val="008025C2"/>
    <w:rsid w:val="00802874"/>
    <w:rsid w:val="00802A95"/>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BD3"/>
    <w:rsid w:val="00810DBD"/>
    <w:rsid w:val="00810F17"/>
    <w:rsid w:val="00811043"/>
    <w:rsid w:val="008115B7"/>
    <w:rsid w:val="00811E4F"/>
    <w:rsid w:val="0081201C"/>
    <w:rsid w:val="008120FF"/>
    <w:rsid w:val="008124CB"/>
    <w:rsid w:val="008124FF"/>
    <w:rsid w:val="008125DD"/>
    <w:rsid w:val="00813016"/>
    <w:rsid w:val="0081322C"/>
    <w:rsid w:val="00813349"/>
    <w:rsid w:val="0081340E"/>
    <w:rsid w:val="00813669"/>
    <w:rsid w:val="0081368B"/>
    <w:rsid w:val="0081385C"/>
    <w:rsid w:val="00813A80"/>
    <w:rsid w:val="00813D1F"/>
    <w:rsid w:val="00813F12"/>
    <w:rsid w:val="00814498"/>
    <w:rsid w:val="00814835"/>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9A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5B2"/>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F61"/>
    <w:rsid w:val="00846F94"/>
    <w:rsid w:val="00847148"/>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FD8"/>
    <w:rsid w:val="008522F6"/>
    <w:rsid w:val="008523C9"/>
    <w:rsid w:val="00852B67"/>
    <w:rsid w:val="00852BBE"/>
    <w:rsid w:val="00852D0E"/>
    <w:rsid w:val="00852FE5"/>
    <w:rsid w:val="00853835"/>
    <w:rsid w:val="008538DD"/>
    <w:rsid w:val="00853B84"/>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F8"/>
    <w:rsid w:val="008561C2"/>
    <w:rsid w:val="00856210"/>
    <w:rsid w:val="008565E4"/>
    <w:rsid w:val="00856989"/>
    <w:rsid w:val="00856D49"/>
    <w:rsid w:val="00857112"/>
    <w:rsid w:val="008573BE"/>
    <w:rsid w:val="008574CD"/>
    <w:rsid w:val="008575CB"/>
    <w:rsid w:val="00857638"/>
    <w:rsid w:val="00857FF9"/>
    <w:rsid w:val="0086029C"/>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7A1"/>
    <w:rsid w:val="008947D4"/>
    <w:rsid w:val="008947D6"/>
    <w:rsid w:val="008952ED"/>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22C9"/>
    <w:rsid w:val="008A23E4"/>
    <w:rsid w:val="008A2592"/>
    <w:rsid w:val="008A26CE"/>
    <w:rsid w:val="008A2C5C"/>
    <w:rsid w:val="008A2EAE"/>
    <w:rsid w:val="008A32AE"/>
    <w:rsid w:val="008A35A9"/>
    <w:rsid w:val="008A3660"/>
    <w:rsid w:val="008A380A"/>
    <w:rsid w:val="008A39BC"/>
    <w:rsid w:val="008A3C8A"/>
    <w:rsid w:val="008A3DC2"/>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9E"/>
    <w:rsid w:val="008A73D9"/>
    <w:rsid w:val="008A73F1"/>
    <w:rsid w:val="008A766E"/>
    <w:rsid w:val="008A76F6"/>
    <w:rsid w:val="008A7A4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652"/>
    <w:rsid w:val="008B4A5B"/>
    <w:rsid w:val="008B4BA4"/>
    <w:rsid w:val="008B4F5D"/>
    <w:rsid w:val="008B5109"/>
    <w:rsid w:val="008B51C8"/>
    <w:rsid w:val="008B5259"/>
    <w:rsid w:val="008B562B"/>
    <w:rsid w:val="008B62C5"/>
    <w:rsid w:val="008B6595"/>
    <w:rsid w:val="008B65B7"/>
    <w:rsid w:val="008B66C6"/>
    <w:rsid w:val="008B6796"/>
    <w:rsid w:val="008B6D54"/>
    <w:rsid w:val="008B6E75"/>
    <w:rsid w:val="008B6ED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514B"/>
    <w:rsid w:val="008D51AA"/>
    <w:rsid w:val="008D51D6"/>
    <w:rsid w:val="008D55DD"/>
    <w:rsid w:val="008D5909"/>
    <w:rsid w:val="008D5A09"/>
    <w:rsid w:val="008D5D35"/>
    <w:rsid w:val="008D5D84"/>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9BA"/>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957"/>
    <w:rsid w:val="008F30F1"/>
    <w:rsid w:val="008F31A7"/>
    <w:rsid w:val="008F32A3"/>
    <w:rsid w:val="008F3522"/>
    <w:rsid w:val="008F3690"/>
    <w:rsid w:val="008F382C"/>
    <w:rsid w:val="008F3B4D"/>
    <w:rsid w:val="008F3F19"/>
    <w:rsid w:val="008F3F85"/>
    <w:rsid w:val="008F4045"/>
    <w:rsid w:val="008F4266"/>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10CB"/>
    <w:rsid w:val="009110DF"/>
    <w:rsid w:val="00911102"/>
    <w:rsid w:val="009111C1"/>
    <w:rsid w:val="009115BF"/>
    <w:rsid w:val="009117C1"/>
    <w:rsid w:val="00911891"/>
    <w:rsid w:val="009119BC"/>
    <w:rsid w:val="00911C98"/>
    <w:rsid w:val="00911D52"/>
    <w:rsid w:val="00911F00"/>
    <w:rsid w:val="00911F72"/>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438"/>
    <w:rsid w:val="009248A9"/>
    <w:rsid w:val="00924D83"/>
    <w:rsid w:val="00924DA6"/>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B23"/>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37DBF"/>
    <w:rsid w:val="0094038D"/>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0A"/>
    <w:rsid w:val="00942BE4"/>
    <w:rsid w:val="00942D0D"/>
    <w:rsid w:val="009439CB"/>
    <w:rsid w:val="00943AE6"/>
    <w:rsid w:val="00943EC7"/>
    <w:rsid w:val="00943ED2"/>
    <w:rsid w:val="0094405B"/>
    <w:rsid w:val="009440AF"/>
    <w:rsid w:val="00944582"/>
    <w:rsid w:val="00944830"/>
    <w:rsid w:val="00944D91"/>
    <w:rsid w:val="00944F09"/>
    <w:rsid w:val="00945002"/>
    <w:rsid w:val="00945057"/>
    <w:rsid w:val="0094523F"/>
    <w:rsid w:val="009455B1"/>
    <w:rsid w:val="00945A5C"/>
    <w:rsid w:val="00946003"/>
    <w:rsid w:val="00946140"/>
    <w:rsid w:val="00946B2E"/>
    <w:rsid w:val="00946DA7"/>
    <w:rsid w:val="00946F41"/>
    <w:rsid w:val="00947467"/>
    <w:rsid w:val="009477B1"/>
    <w:rsid w:val="00947867"/>
    <w:rsid w:val="009479AC"/>
    <w:rsid w:val="00947A47"/>
    <w:rsid w:val="00947D38"/>
    <w:rsid w:val="0095012B"/>
    <w:rsid w:val="00950136"/>
    <w:rsid w:val="009503B6"/>
    <w:rsid w:val="009503E0"/>
    <w:rsid w:val="009504E1"/>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A11"/>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C1A"/>
    <w:rsid w:val="00961D4B"/>
    <w:rsid w:val="00961D54"/>
    <w:rsid w:val="00961FA3"/>
    <w:rsid w:val="0096221B"/>
    <w:rsid w:val="009622B6"/>
    <w:rsid w:val="00962639"/>
    <w:rsid w:val="00963639"/>
    <w:rsid w:val="009639DD"/>
    <w:rsid w:val="00963A84"/>
    <w:rsid w:val="00963BCB"/>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D27"/>
    <w:rsid w:val="00985251"/>
    <w:rsid w:val="009852DB"/>
    <w:rsid w:val="00985360"/>
    <w:rsid w:val="009856B4"/>
    <w:rsid w:val="0098587D"/>
    <w:rsid w:val="00985929"/>
    <w:rsid w:val="009859EE"/>
    <w:rsid w:val="00985A1D"/>
    <w:rsid w:val="00985F14"/>
    <w:rsid w:val="00985F49"/>
    <w:rsid w:val="009860A1"/>
    <w:rsid w:val="00986106"/>
    <w:rsid w:val="009864B9"/>
    <w:rsid w:val="009866F0"/>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BF7"/>
    <w:rsid w:val="009A4DDC"/>
    <w:rsid w:val="009A51A5"/>
    <w:rsid w:val="009A5258"/>
    <w:rsid w:val="009A5488"/>
    <w:rsid w:val="009A5B6B"/>
    <w:rsid w:val="009A5F3E"/>
    <w:rsid w:val="009A6309"/>
    <w:rsid w:val="009A655F"/>
    <w:rsid w:val="009A6B73"/>
    <w:rsid w:val="009A6BF3"/>
    <w:rsid w:val="009A6EB5"/>
    <w:rsid w:val="009A7370"/>
    <w:rsid w:val="009A7BFE"/>
    <w:rsid w:val="009A7DBA"/>
    <w:rsid w:val="009A7DBF"/>
    <w:rsid w:val="009A7E08"/>
    <w:rsid w:val="009A7F82"/>
    <w:rsid w:val="009B0511"/>
    <w:rsid w:val="009B09CF"/>
    <w:rsid w:val="009B0DCF"/>
    <w:rsid w:val="009B0FFE"/>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5A7"/>
    <w:rsid w:val="009B3707"/>
    <w:rsid w:val="009B3738"/>
    <w:rsid w:val="009B38EC"/>
    <w:rsid w:val="009B38F7"/>
    <w:rsid w:val="009B3E00"/>
    <w:rsid w:val="009B3EC6"/>
    <w:rsid w:val="009B3EE9"/>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4C5"/>
    <w:rsid w:val="00A045F8"/>
    <w:rsid w:val="00A04868"/>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961"/>
    <w:rsid w:val="00A20BD1"/>
    <w:rsid w:val="00A20D32"/>
    <w:rsid w:val="00A20F76"/>
    <w:rsid w:val="00A21892"/>
    <w:rsid w:val="00A221AF"/>
    <w:rsid w:val="00A22887"/>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403"/>
    <w:rsid w:val="00A3177D"/>
    <w:rsid w:val="00A318FF"/>
    <w:rsid w:val="00A31A76"/>
    <w:rsid w:val="00A31AEE"/>
    <w:rsid w:val="00A31DBC"/>
    <w:rsid w:val="00A31DD2"/>
    <w:rsid w:val="00A32061"/>
    <w:rsid w:val="00A320C7"/>
    <w:rsid w:val="00A322CA"/>
    <w:rsid w:val="00A32301"/>
    <w:rsid w:val="00A325BD"/>
    <w:rsid w:val="00A327EC"/>
    <w:rsid w:val="00A32864"/>
    <w:rsid w:val="00A32C63"/>
    <w:rsid w:val="00A32D52"/>
    <w:rsid w:val="00A32FA5"/>
    <w:rsid w:val="00A3321D"/>
    <w:rsid w:val="00A33257"/>
    <w:rsid w:val="00A3367D"/>
    <w:rsid w:val="00A33A06"/>
    <w:rsid w:val="00A33A08"/>
    <w:rsid w:val="00A33FE7"/>
    <w:rsid w:val="00A342E4"/>
    <w:rsid w:val="00A343E2"/>
    <w:rsid w:val="00A34BD6"/>
    <w:rsid w:val="00A34BE1"/>
    <w:rsid w:val="00A34E16"/>
    <w:rsid w:val="00A34FA6"/>
    <w:rsid w:val="00A35109"/>
    <w:rsid w:val="00A35B4A"/>
    <w:rsid w:val="00A35BCE"/>
    <w:rsid w:val="00A35E0E"/>
    <w:rsid w:val="00A35F5B"/>
    <w:rsid w:val="00A35FAC"/>
    <w:rsid w:val="00A36293"/>
    <w:rsid w:val="00A36AB4"/>
    <w:rsid w:val="00A36B5A"/>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5E4C"/>
    <w:rsid w:val="00A56078"/>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BFC"/>
    <w:rsid w:val="00A72C8A"/>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639"/>
    <w:rsid w:val="00A83792"/>
    <w:rsid w:val="00A83C03"/>
    <w:rsid w:val="00A83E28"/>
    <w:rsid w:val="00A83E88"/>
    <w:rsid w:val="00A841E8"/>
    <w:rsid w:val="00A842EF"/>
    <w:rsid w:val="00A84301"/>
    <w:rsid w:val="00A84486"/>
    <w:rsid w:val="00A84607"/>
    <w:rsid w:val="00A84B73"/>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E3"/>
    <w:rsid w:val="00A91AC0"/>
    <w:rsid w:val="00A91DEA"/>
    <w:rsid w:val="00A92058"/>
    <w:rsid w:val="00A92086"/>
    <w:rsid w:val="00A9243D"/>
    <w:rsid w:val="00A92A09"/>
    <w:rsid w:val="00A92AF3"/>
    <w:rsid w:val="00A92C8D"/>
    <w:rsid w:val="00A92E1B"/>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BBC"/>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B8B"/>
    <w:rsid w:val="00AA2ED6"/>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9BD"/>
    <w:rsid w:val="00AB5BCE"/>
    <w:rsid w:val="00AB5CA6"/>
    <w:rsid w:val="00AB5DF4"/>
    <w:rsid w:val="00AB603D"/>
    <w:rsid w:val="00AB6312"/>
    <w:rsid w:val="00AB6B5D"/>
    <w:rsid w:val="00AB6D7C"/>
    <w:rsid w:val="00AB6EF4"/>
    <w:rsid w:val="00AB6FE7"/>
    <w:rsid w:val="00AB70E4"/>
    <w:rsid w:val="00AB7197"/>
    <w:rsid w:val="00AB71AA"/>
    <w:rsid w:val="00AB7252"/>
    <w:rsid w:val="00AB72B2"/>
    <w:rsid w:val="00AB73C6"/>
    <w:rsid w:val="00AB74CC"/>
    <w:rsid w:val="00AB772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509"/>
    <w:rsid w:val="00AC39E6"/>
    <w:rsid w:val="00AC3BD1"/>
    <w:rsid w:val="00AC3D8A"/>
    <w:rsid w:val="00AC3F1E"/>
    <w:rsid w:val="00AC3F1F"/>
    <w:rsid w:val="00AC403D"/>
    <w:rsid w:val="00AC4264"/>
    <w:rsid w:val="00AC44C5"/>
    <w:rsid w:val="00AC44D8"/>
    <w:rsid w:val="00AC48C1"/>
    <w:rsid w:val="00AC4D5A"/>
    <w:rsid w:val="00AC52AF"/>
    <w:rsid w:val="00AC5539"/>
    <w:rsid w:val="00AC55F7"/>
    <w:rsid w:val="00AC5DC0"/>
    <w:rsid w:val="00AC5F04"/>
    <w:rsid w:val="00AC5FC6"/>
    <w:rsid w:val="00AC61E0"/>
    <w:rsid w:val="00AC64CB"/>
    <w:rsid w:val="00AC6751"/>
    <w:rsid w:val="00AC6921"/>
    <w:rsid w:val="00AC6A8C"/>
    <w:rsid w:val="00AC6CB0"/>
    <w:rsid w:val="00AC6CF4"/>
    <w:rsid w:val="00AC6EE0"/>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5D3E"/>
    <w:rsid w:val="00AD608C"/>
    <w:rsid w:val="00AD61A2"/>
    <w:rsid w:val="00AD6433"/>
    <w:rsid w:val="00AD695F"/>
    <w:rsid w:val="00AD6DA3"/>
    <w:rsid w:val="00AD6DCA"/>
    <w:rsid w:val="00AD6EFF"/>
    <w:rsid w:val="00AD7352"/>
    <w:rsid w:val="00AD7407"/>
    <w:rsid w:val="00AD753E"/>
    <w:rsid w:val="00AD7A24"/>
    <w:rsid w:val="00AD7ADF"/>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36F"/>
    <w:rsid w:val="00AF2BAF"/>
    <w:rsid w:val="00AF322E"/>
    <w:rsid w:val="00AF323A"/>
    <w:rsid w:val="00AF32D0"/>
    <w:rsid w:val="00AF3994"/>
    <w:rsid w:val="00AF3A09"/>
    <w:rsid w:val="00AF3BD6"/>
    <w:rsid w:val="00AF3BE3"/>
    <w:rsid w:val="00AF4117"/>
    <w:rsid w:val="00AF4186"/>
    <w:rsid w:val="00AF4561"/>
    <w:rsid w:val="00AF46B3"/>
    <w:rsid w:val="00AF46DC"/>
    <w:rsid w:val="00AF49C9"/>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0A1"/>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747"/>
    <w:rsid w:val="00B50A7D"/>
    <w:rsid w:val="00B50C96"/>
    <w:rsid w:val="00B50CCF"/>
    <w:rsid w:val="00B50CD4"/>
    <w:rsid w:val="00B50EDD"/>
    <w:rsid w:val="00B513A8"/>
    <w:rsid w:val="00B51426"/>
    <w:rsid w:val="00B5152A"/>
    <w:rsid w:val="00B517BF"/>
    <w:rsid w:val="00B51833"/>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2E03"/>
    <w:rsid w:val="00B6349C"/>
    <w:rsid w:val="00B637EC"/>
    <w:rsid w:val="00B63A20"/>
    <w:rsid w:val="00B63B07"/>
    <w:rsid w:val="00B63B61"/>
    <w:rsid w:val="00B63BCD"/>
    <w:rsid w:val="00B6437B"/>
    <w:rsid w:val="00B649B2"/>
    <w:rsid w:val="00B652F8"/>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2223"/>
    <w:rsid w:val="00B822E0"/>
    <w:rsid w:val="00B8234E"/>
    <w:rsid w:val="00B825BF"/>
    <w:rsid w:val="00B82732"/>
    <w:rsid w:val="00B827A5"/>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64"/>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94B"/>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6CF"/>
    <w:rsid w:val="00BC1455"/>
    <w:rsid w:val="00BC1A63"/>
    <w:rsid w:val="00BC1B3A"/>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E0"/>
    <w:rsid w:val="00BC6CA5"/>
    <w:rsid w:val="00BC6D19"/>
    <w:rsid w:val="00BC6FE0"/>
    <w:rsid w:val="00BC75EF"/>
    <w:rsid w:val="00BC762D"/>
    <w:rsid w:val="00BC77AC"/>
    <w:rsid w:val="00BC79DD"/>
    <w:rsid w:val="00BC7CF9"/>
    <w:rsid w:val="00BC7DB2"/>
    <w:rsid w:val="00BC7EA8"/>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CE6"/>
    <w:rsid w:val="00BE0CEA"/>
    <w:rsid w:val="00BE0D3D"/>
    <w:rsid w:val="00BE1396"/>
    <w:rsid w:val="00BE165B"/>
    <w:rsid w:val="00BE1860"/>
    <w:rsid w:val="00BE1B01"/>
    <w:rsid w:val="00BE1C05"/>
    <w:rsid w:val="00BE1D01"/>
    <w:rsid w:val="00BE1DCA"/>
    <w:rsid w:val="00BE2098"/>
    <w:rsid w:val="00BE21C4"/>
    <w:rsid w:val="00BE25B8"/>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CB7"/>
    <w:rsid w:val="00BE5D5D"/>
    <w:rsid w:val="00BE5EDE"/>
    <w:rsid w:val="00BE5EFC"/>
    <w:rsid w:val="00BE5F58"/>
    <w:rsid w:val="00BE6200"/>
    <w:rsid w:val="00BE6511"/>
    <w:rsid w:val="00BE655C"/>
    <w:rsid w:val="00BE66FE"/>
    <w:rsid w:val="00BE684A"/>
    <w:rsid w:val="00BE6B4D"/>
    <w:rsid w:val="00BE6C09"/>
    <w:rsid w:val="00BE71B1"/>
    <w:rsid w:val="00BE7440"/>
    <w:rsid w:val="00BE74DA"/>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79"/>
    <w:rsid w:val="00C0433E"/>
    <w:rsid w:val="00C04398"/>
    <w:rsid w:val="00C045DF"/>
    <w:rsid w:val="00C046BA"/>
    <w:rsid w:val="00C04705"/>
    <w:rsid w:val="00C0473C"/>
    <w:rsid w:val="00C04889"/>
    <w:rsid w:val="00C04C36"/>
    <w:rsid w:val="00C04CF7"/>
    <w:rsid w:val="00C052F8"/>
    <w:rsid w:val="00C05440"/>
    <w:rsid w:val="00C058EF"/>
    <w:rsid w:val="00C05963"/>
    <w:rsid w:val="00C05C52"/>
    <w:rsid w:val="00C05C68"/>
    <w:rsid w:val="00C05F6F"/>
    <w:rsid w:val="00C05F75"/>
    <w:rsid w:val="00C062D2"/>
    <w:rsid w:val="00C0645C"/>
    <w:rsid w:val="00C0647A"/>
    <w:rsid w:val="00C0673F"/>
    <w:rsid w:val="00C068EE"/>
    <w:rsid w:val="00C06C8A"/>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36EB"/>
    <w:rsid w:val="00C13958"/>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7D"/>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14"/>
    <w:rsid w:val="00C240EB"/>
    <w:rsid w:val="00C244B9"/>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821"/>
    <w:rsid w:val="00C42A5A"/>
    <w:rsid w:val="00C42E26"/>
    <w:rsid w:val="00C4334D"/>
    <w:rsid w:val="00C4375F"/>
    <w:rsid w:val="00C437F2"/>
    <w:rsid w:val="00C43F1F"/>
    <w:rsid w:val="00C43F20"/>
    <w:rsid w:val="00C43F7C"/>
    <w:rsid w:val="00C43F7E"/>
    <w:rsid w:val="00C442E3"/>
    <w:rsid w:val="00C4466D"/>
    <w:rsid w:val="00C448D6"/>
    <w:rsid w:val="00C448F6"/>
    <w:rsid w:val="00C44B11"/>
    <w:rsid w:val="00C44B90"/>
    <w:rsid w:val="00C44BE8"/>
    <w:rsid w:val="00C44CA5"/>
    <w:rsid w:val="00C44D59"/>
    <w:rsid w:val="00C44DEE"/>
    <w:rsid w:val="00C44F7A"/>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3675"/>
    <w:rsid w:val="00C636B3"/>
    <w:rsid w:val="00C636EA"/>
    <w:rsid w:val="00C637A2"/>
    <w:rsid w:val="00C63C2F"/>
    <w:rsid w:val="00C63D69"/>
    <w:rsid w:val="00C64530"/>
    <w:rsid w:val="00C64806"/>
    <w:rsid w:val="00C64DE7"/>
    <w:rsid w:val="00C64E72"/>
    <w:rsid w:val="00C64EF9"/>
    <w:rsid w:val="00C650E3"/>
    <w:rsid w:val="00C65166"/>
    <w:rsid w:val="00C656B8"/>
    <w:rsid w:val="00C659D4"/>
    <w:rsid w:val="00C65C66"/>
    <w:rsid w:val="00C65F1E"/>
    <w:rsid w:val="00C66184"/>
    <w:rsid w:val="00C66419"/>
    <w:rsid w:val="00C66BF9"/>
    <w:rsid w:val="00C66FB6"/>
    <w:rsid w:val="00C672E6"/>
    <w:rsid w:val="00C67541"/>
    <w:rsid w:val="00C677CD"/>
    <w:rsid w:val="00C679F8"/>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A80"/>
    <w:rsid w:val="00CA2E86"/>
    <w:rsid w:val="00CA32B3"/>
    <w:rsid w:val="00CA337D"/>
    <w:rsid w:val="00CA398C"/>
    <w:rsid w:val="00CA39FF"/>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2D65"/>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4C3"/>
    <w:rsid w:val="00CC2575"/>
    <w:rsid w:val="00CC258A"/>
    <w:rsid w:val="00CC2947"/>
    <w:rsid w:val="00CC29B2"/>
    <w:rsid w:val="00CC2A70"/>
    <w:rsid w:val="00CC2A9C"/>
    <w:rsid w:val="00CC2E0C"/>
    <w:rsid w:val="00CC2F4B"/>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F39"/>
    <w:rsid w:val="00CD0F8D"/>
    <w:rsid w:val="00CD124C"/>
    <w:rsid w:val="00CD1BF3"/>
    <w:rsid w:val="00CD1D98"/>
    <w:rsid w:val="00CD216D"/>
    <w:rsid w:val="00CD27A4"/>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A84"/>
    <w:rsid w:val="00CE4BFD"/>
    <w:rsid w:val="00CE533F"/>
    <w:rsid w:val="00CE5709"/>
    <w:rsid w:val="00CE5C96"/>
    <w:rsid w:val="00CE5F5D"/>
    <w:rsid w:val="00CE5F96"/>
    <w:rsid w:val="00CE6255"/>
    <w:rsid w:val="00CE6C25"/>
    <w:rsid w:val="00CE6F50"/>
    <w:rsid w:val="00CE7080"/>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E0F"/>
    <w:rsid w:val="00CF43BC"/>
    <w:rsid w:val="00CF4426"/>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9A4"/>
    <w:rsid w:val="00D02F7A"/>
    <w:rsid w:val="00D033DB"/>
    <w:rsid w:val="00D03434"/>
    <w:rsid w:val="00D036B7"/>
    <w:rsid w:val="00D03993"/>
    <w:rsid w:val="00D03CA3"/>
    <w:rsid w:val="00D04035"/>
    <w:rsid w:val="00D04130"/>
    <w:rsid w:val="00D04287"/>
    <w:rsid w:val="00D04847"/>
    <w:rsid w:val="00D04BC5"/>
    <w:rsid w:val="00D053E4"/>
    <w:rsid w:val="00D054A2"/>
    <w:rsid w:val="00D054FD"/>
    <w:rsid w:val="00D0576A"/>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C1C"/>
    <w:rsid w:val="00D5225F"/>
    <w:rsid w:val="00D5245E"/>
    <w:rsid w:val="00D529D5"/>
    <w:rsid w:val="00D52AF4"/>
    <w:rsid w:val="00D52B28"/>
    <w:rsid w:val="00D52BA8"/>
    <w:rsid w:val="00D52C7B"/>
    <w:rsid w:val="00D53098"/>
    <w:rsid w:val="00D5313B"/>
    <w:rsid w:val="00D5395D"/>
    <w:rsid w:val="00D53C58"/>
    <w:rsid w:val="00D545CB"/>
    <w:rsid w:val="00D548DF"/>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8C"/>
    <w:rsid w:val="00D93BB9"/>
    <w:rsid w:val="00D93C7B"/>
    <w:rsid w:val="00D93F5C"/>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97E82"/>
    <w:rsid w:val="00DA042D"/>
    <w:rsid w:val="00DA0817"/>
    <w:rsid w:val="00DA08B9"/>
    <w:rsid w:val="00DA0B25"/>
    <w:rsid w:val="00DA0BB5"/>
    <w:rsid w:val="00DA0CD3"/>
    <w:rsid w:val="00DA0CDB"/>
    <w:rsid w:val="00DA1010"/>
    <w:rsid w:val="00DA159C"/>
    <w:rsid w:val="00DA225A"/>
    <w:rsid w:val="00DA22E6"/>
    <w:rsid w:val="00DA309A"/>
    <w:rsid w:val="00DA3513"/>
    <w:rsid w:val="00DA3580"/>
    <w:rsid w:val="00DA3B3C"/>
    <w:rsid w:val="00DA3CA7"/>
    <w:rsid w:val="00DA41E0"/>
    <w:rsid w:val="00DA423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C89"/>
    <w:rsid w:val="00DC0F4D"/>
    <w:rsid w:val="00DC14AD"/>
    <w:rsid w:val="00DC170C"/>
    <w:rsid w:val="00DC1720"/>
    <w:rsid w:val="00DC17C7"/>
    <w:rsid w:val="00DC1861"/>
    <w:rsid w:val="00DC18DE"/>
    <w:rsid w:val="00DC210A"/>
    <w:rsid w:val="00DC239D"/>
    <w:rsid w:val="00DC2C06"/>
    <w:rsid w:val="00DC2DCE"/>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777"/>
    <w:rsid w:val="00DC6A78"/>
    <w:rsid w:val="00DC6E46"/>
    <w:rsid w:val="00DC742B"/>
    <w:rsid w:val="00DC74D6"/>
    <w:rsid w:val="00DC7814"/>
    <w:rsid w:val="00DC7C94"/>
    <w:rsid w:val="00DD0256"/>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0B3"/>
    <w:rsid w:val="00DD343B"/>
    <w:rsid w:val="00DD3780"/>
    <w:rsid w:val="00DD37D6"/>
    <w:rsid w:val="00DD381C"/>
    <w:rsid w:val="00DD3BA3"/>
    <w:rsid w:val="00DD41A3"/>
    <w:rsid w:val="00DD4690"/>
    <w:rsid w:val="00DD48E5"/>
    <w:rsid w:val="00DD4A94"/>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61B7"/>
    <w:rsid w:val="00DE6264"/>
    <w:rsid w:val="00DE69BE"/>
    <w:rsid w:val="00DE7300"/>
    <w:rsid w:val="00DE76A7"/>
    <w:rsid w:val="00DE7716"/>
    <w:rsid w:val="00DE7D18"/>
    <w:rsid w:val="00DF013D"/>
    <w:rsid w:val="00DF0B42"/>
    <w:rsid w:val="00DF0CCE"/>
    <w:rsid w:val="00DF1486"/>
    <w:rsid w:val="00DF1666"/>
    <w:rsid w:val="00DF18A3"/>
    <w:rsid w:val="00DF1C3D"/>
    <w:rsid w:val="00DF1CD9"/>
    <w:rsid w:val="00DF20A6"/>
    <w:rsid w:val="00DF21E1"/>
    <w:rsid w:val="00DF221E"/>
    <w:rsid w:val="00DF2444"/>
    <w:rsid w:val="00DF269D"/>
    <w:rsid w:val="00DF29D6"/>
    <w:rsid w:val="00DF2F0A"/>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041"/>
    <w:rsid w:val="00E03174"/>
    <w:rsid w:val="00E03274"/>
    <w:rsid w:val="00E03ADB"/>
    <w:rsid w:val="00E03FC1"/>
    <w:rsid w:val="00E0403E"/>
    <w:rsid w:val="00E04408"/>
    <w:rsid w:val="00E04465"/>
    <w:rsid w:val="00E04EF7"/>
    <w:rsid w:val="00E0503E"/>
    <w:rsid w:val="00E05557"/>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2E3"/>
    <w:rsid w:val="00E21447"/>
    <w:rsid w:val="00E216F3"/>
    <w:rsid w:val="00E21858"/>
    <w:rsid w:val="00E2217E"/>
    <w:rsid w:val="00E221C1"/>
    <w:rsid w:val="00E22299"/>
    <w:rsid w:val="00E2243E"/>
    <w:rsid w:val="00E227C2"/>
    <w:rsid w:val="00E232FC"/>
    <w:rsid w:val="00E23383"/>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7130"/>
    <w:rsid w:val="00E57248"/>
    <w:rsid w:val="00E57404"/>
    <w:rsid w:val="00E57612"/>
    <w:rsid w:val="00E5797E"/>
    <w:rsid w:val="00E57B56"/>
    <w:rsid w:val="00E57C4C"/>
    <w:rsid w:val="00E600CA"/>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857"/>
    <w:rsid w:val="00E70C52"/>
    <w:rsid w:val="00E70EC1"/>
    <w:rsid w:val="00E71282"/>
    <w:rsid w:val="00E712C7"/>
    <w:rsid w:val="00E714F9"/>
    <w:rsid w:val="00E71907"/>
    <w:rsid w:val="00E719F3"/>
    <w:rsid w:val="00E71F87"/>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7B2"/>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AA8"/>
    <w:rsid w:val="00E86AAE"/>
    <w:rsid w:val="00E86D06"/>
    <w:rsid w:val="00E87281"/>
    <w:rsid w:val="00E8751D"/>
    <w:rsid w:val="00E87807"/>
    <w:rsid w:val="00E87895"/>
    <w:rsid w:val="00E87A52"/>
    <w:rsid w:val="00E87B85"/>
    <w:rsid w:val="00E87ED7"/>
    <w:rsid w:val="00E902E3"/>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A9"/>
    <w:rsid w:val="00E93FBB"/>
    <w:rsid w:val="00E94027"/>
    <w:rsid w:val="00E941E5"/>
    <w:rsid w:val="00E9474B"/>
    <w:rsid w:val="00E949EB"/>
    <w:rsid w:val="00E94A7C"/>
    <w:rsid w:val="00E94BF9"/>
    <w:rsid w:val="00E94C23"/>
    <w:rsid w:val="00E94DBC"/>
    <w:rsid w:val="00E94EE9"/>
    <w:rsid w:val="00E951B7"/>
    <w:rsid w:val="00E9527C"/>
    <w:rsid w:val="00E9533A"/>
    <w:rsid w:val="00E957A6"/>
    <w:rsid w:val="00E958ED"/>
    <w:rsid w:val="00E95C3C"/>
    <w:rsid w:val="00E95DD9"/>
    <w:rsid w:val="00E95FB1"/>
    <w:rsid w:val="00E960E6"/>
    <w:rsid w:val="00E9617B"/>
    <w:rsid w:val="00E961B0"/>
    <w:rsid w:val="00E96AFB"/>
    <w:rsid w:val="00E96DD0"/>
    <w:rsid w:val="00E96E55"/>
    <w:rsid w:val="00E96F13"/>
    <w:rsid w:val="00E973E3"/>
    <w:rsid w:val="00E974A0"/>
    <w:rsid w:val="00E9765B"/>
    <w:rsid w:val="00E97A5C"/>
    <w:rsid w:val="00E97BF7"/>
    <w:rsid w:val="00E97D59"/>
    <w:rsid w:val="00EA04CC"/>
    <w:rsid w:val="00EA0C10"/>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502"/>
    <w:rsid w:val="00EA3578"/>
    <w:rsid w:val="00EA3CD6"/>
    <w:rsid w:val="00EA3FB7"/>
    <w:rsid w:val="00EA405F"/>
    <w:rsid w:val="00EA4440"/>
    <w:rsid w:val="00EA4606"/>
    <w:rsid w:val="00EA46B5"/>
    <w:rsid w:val="00EA488E"/>
    <w:rsid w:val="00EA4FDD"/>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88C"/>
    <w:rsid w:val="00EB0C8B"/>
    <w:rsid w:val="00EB0D87"/>
    <w:rsid w:val="00EB13EB"/>
    <w:rsid w:val="00EB1489"/>
    <w:rsid w:val="00EB17EF"/>
    <w:rsid w:val="00EB1866"/>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132"/>
    <w:rsid w:val="00EC3174"/>
    <w:rsid w:val="00EC32B1"/>
    <w:rsid w:val="00EC4262"/>
    <w:rsid w:val="00EC443A"/>
    <w:rsid w:val="00EC44D6"/>
    <w:rsid w:val="00EC4519"/>
    <w:rsid w:val="00EC4593"/>
    <w:rsid w:val="00EC49FB"/>
    <w:rsid w:val="00EC4DAA"/>
    <w:rsid w:val="00EC4F4F"/>
    <w:rsid w:val="00EC4F5E"/>
    <w:rsid w:val="00EC51CE"/>
    <w:rsid w:val="00EC5255"/>
    <w:rsid w:val="00EC52B7"/>
    <w:rsid w:val="00EC52C0"/>
    <w:rsid w:val="00EC5807"/>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4A9"/>
    <w:rsid w:val="00F057EB"/>
    <w:rsid w:val="00F0580E"/>
    <w:rsid w:val="00F058B9"/>
    <w:rsid w:val="00F05A4E"/>
    <w:rsid w:val="00F05DE3"/>
    <w:rsid w:val="00F06008"/>
    <w:rsid w:val="00F06027"/>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748"/>
    <w:rsid w:val="00F47859"/>
    <w:rsid w:val="00F478D1"/>
    <w:rsid w:val="00F4793C"/>
    <w:rsid w:val="00F500AF"/>
    <w:rsid w:val="00F5022D"/>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36F"/>
    <w:rsid w:val="00F534FC"/>
    <w:rsid w:val="00F53637"/>
    <w:rsid w:val="00F5372D"/>
    <w:rsid w:val="00F53A7C"/>
    <w:rsid w:val="00F53AA2"/>
    <w:rsid w:val="00F53C23"/>
    <w:rsid w:val="00F53D68"/>
    <w:rsid w:val="00F53E5B"/>
    <w:rsid w:val="00F53F55"/>
    <w:rsid w:val="00F543A7"/>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35B"/>
    <w:rsid w:val="00F606D2"/>
    <w:rsid w:val="00F609B2"/>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126"/>
    <w:rsid w:val="00F65B64"/>
    <w:rsid w:val="00F65D9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DC7"/>
    <w:rsid w:val="00F77E61"/>
    <w:rsid w:val="00F77E6E"/>
    <w:rsid w:val="00F77FA3"/>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573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5096"/>
    <w:rsid w:val="00FA50BD"/>
    <w:rsid w:val="00FA51CD"/>
    <w:rsid w:val="00FA5512"/>
    <w:rsid w:val="00FA5758"/>
    <w:rsid w:val="00FA58BB"/>
    <w:rsid w:val="00FA5C1C"/>
    <w:rsid w:val="00FA5D11"/>
    <w:rsid w:val="00FA610F"/>
    <w:rsid w:val="00FA61A1"/>
    <w:rsid w:val="00FA6960"/>
    <w:rsid w:val="00FA6965"/>
    <w:rsid w:val="00FA70B6"/>
    <w:rsid w:val="00FA7177"/>
    <w:rsid w:val="00FA7278"/>
    <w:rsid w:val="00FA7286"/>
    <w:rsid w:val="00FA72D5"/>
    <w:rsid w:val="00FA754F"/>
    <w:rsid w:val="00FA7975"/>
    <w:rsid w:val="00FA7CA7"/>
    <w:rsid w:val="00FA7EB8"/>
    <w:rsid w:val="00FA7F63"/>
    <w:rsid w:val="00FB08AE"/>
    <w:rsid w:val="00FB0A4F"/>
    <w:rsid w:val="00FB0A90"/>
    <w:rsid w:val="00FB0B17"/>
    <w:rsid w:val="00FB0CDE"/>
    <w:rsid w:val="00FB0CE1"/>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779"/>
    <w:rsid w:val="00FC3BF4"/>
    <w:rsid w:val="00FC3E75"/>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5F6"/>
    <w:rsid w:val="00FE2BF3"/>
    <w:rsid w:val="00FE2C17"/>
    <w:rsid w:val="00FE32D7"/>
    <w:rsid w:val="00FE344A"/>
    <w:rsid w:val="00FE34C1"/>
    <w:rsid w:val="00FE3643"/>
    <w:rsid w:val="00FE3C2B"/>
    <w:rsid w:val="00FE3F20"/>
    <w:rsid w:val="00FE45CA"/>
    <w:rsid w:val="00FE48DC"/>
    <w:rsid w:val="00FE4C29"/>
    <w:rsid w:val="00FE5077"/>
    <w:rsid w:val="00FE5177"/>
    <w:rsid w:val="00FE540A"/>
    <w:rsid w:val="00FE58C8"/>
    <w:rsid w:val="00FE5D6B"/>
    <w:rsid w:val="00FE6034"/>
    <w:rsid w:val="00FE61C6"/>
    <w:rsid w:val="00FE61EE"/>
    <w:rsid w:val="00FE6316"/>
    <w:rsid w:val="00FE65CD"/>
    <w:rsid w:val="00FE683E"/>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nhideWhenUsed="0" w:qFormat="1"/>
    <w:lsdException w:name="Signature" w:uiPriority="0"/>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206BE3-197D-4374-8080-3329D6221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9</TotalTime>
  <Pages>5</Pages>
  <Words>1920</Words>
  <Characters>10947</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84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77</cp:revision>
  <cp:lastPrinted>2009-02-06T05:36:00Z</cp:lastPrinted>
  <dcterms:created xsi:type="dcterms:W3CDTF">2019-07-23T10:02:00Z</dcterms:created>
  <dcterms:modified xsi:type="dcterms:W3CDTF">2019-07-28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